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19" w:rsidRPr="00382597" w:rsidRDefault="00406619" w:rsidP="00C66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382597">
        <w:rPr>
          <w:rFonts w:ascii="Times New Roman" w:hAnsi="Times New Roman"/>
          <w:b/>
          <w:sz w:val="24"/>
          <w:szCs w:val="24"/>
        </w:rPr>
        <w:t>УТВЕРЖДАЮ:</w:t>
      </w:r>
    </w:p>
    <w:p w:rsidR="00406619" w:rsidRPr="00382597" w:rsidRDefault="00406619" w:rsidP="000E7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259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382597">
        <w:rPr>
          <w:rFonts w:ascii="Times New Roman" w:hAnsi="Times New Roman"/>
          <w:b/>
          <w:sz w:val="24"/>
          <w:szCs w:val="24"/>
        </w:rPr>
        <w:t>Глава Перелюбского</w:t>
      </w:r>
    </w:p>
    <w:p w:rsidR="00406619" w:rsidRDefault="00406619" w:rsidP="000E7E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259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382597">
        <w:rPr>
          <w:rFonts w:ascii="Times New Roman" w:hAnsi="Times New Roman"/>
          <w:b/>
          <w:sz w:val="24"/>
          <w:szCs w:val="24"/>
        </w:rPr>
        <w:t xml:space="preserve">  муниципального района</w:t>
      </w:r>
    </w:p>
    <w:p w:rsidR="00406619" w:rsidRPr="00382597" w:rsidRDefault="00406619" w:rsidP="00C667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6619" w:rsidRDefault="00406619" w:rsidP="00C667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259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962458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>__</w:t>
      </w:r>
      <w:r w:rsidRPr="00382597">
        <w:rPr>
          <w:rFonts w:ascii="Times New Roman" w:hAnsi="Times New Roman"/>
          <w:b/>
          <w:sz w:val="24"/>
          <w:szCs w:val="24"/>
        </w:rPr>
        <w:t>________</w:t>
      </w:r>
      <w:r>
        <w:rPr>
          <w:rFonts w:ascii="Times New Roman" w:hAnsi="Times New Roman"/>
          <w:b/>
          <w:sz w:val="24"/>
          <w:szCs w:val="24"/>
        </w:rPr>
        <w:t>_</w:t>
      </w:r>
      <w:r w:rsidRPr="00382597">
        <w:rPr>
          <w:rFonts w:ascii="Times New Roman" w:hAnsi="Times New Roman"/>
          <w:b/>
          <w:sz w:val="24"/>
          <w:szCs w:val="24"/>
        </w:rPr>
        <w:t xml:space="preserve">  Г.В. Мотин </w:t>
      </w:r>
    </w:p>
    <w:p w:rsidR="00406619" w:rsidRPr="00382597" w:rsidRDefault="00406619" w:rsidP="00C667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962458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C33216">
        <w:rPr>
          <w:rFonts w:ascii="Times New Roman" w:hAnsi="Times New Roman"/>
          <w:b/>
          <w:sz w:val="24"/>
          <w:szCs w:val="24"/>
        </w:rPr>
        <w:t>25 июня 2020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  <w:r w:rsidRPr="00382597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406619" w:rsidRPr="00382597" w:rsidRDefault="00406619" w:rsidP="00C667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6619" w:rsidRPr="00382597" w:rsidRDefault="00406619" w:rsidP="00C66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8259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382597">
        <w:rPr>
          <w:rFonts w:ascii="Times New Roman" w:hAnsi="Times New Roman"/>
          <w:b/>
          <w:sz w:val="24"/>
          <w:szCs w:val="24"/>
        </w:rPr>
        <w:t xml:space="preserve"> Л А Н</w:t>
      </w:r>
    </w:p>
    <w:p w:rsidR="00406619" w:rsidRPr="00382597" w:rsidRDefault="00406619" w:rsidP="00C66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597">
        <w:rPr>
          <w:rFonts w:ascii="Times New Roman" w:hAnsi="Times New Roman"/>
          <w:b/>
          <w:sz w:val="24"/>
          <w:szCs w:val="24"/>
        </w:rPr>
        <w:t xml:space="preserve">работы администрации Перелюбского муниципального района </w:t>
      </w:r>
    </w:p>
    <w:p w:rsidR="00406619" w:rsidRPr="00382597" w:rsidRDefault="00406619" w:rsidP="00C66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597">
        <w:rPr>
          <w:rFonts w:ascii="Times New Roman" w:hAnsi="Times New Roman"/>
          <w:b/>
          <w:sz w:val="24"/>
          <w:szCs w:val="24"/>
        </w:rPr>
        <w:t xml:space="preserve">на  </w:t>
      </w:r>
      <w:r>
        <w:rPr>
          <w:rFonts w:ascii="Times New Roman" w:hAnsi="Times New Roman"/>
          <w:b/>
          <w:sz w:val="24"/>
          <w:szCs w:val="24"/>
        </w:rPr>
        <w:t>3</w:t>
      </w:r>
      <w:r w:rsidRPr="00425053">
        <w:rPr>
          <w:rFonts w:ascii="Times New Roman" w:hAnsi="Times New Roman"/>
          <w:b/>
          <w:sz w:val="24"/>
          <w:szCs w:val="24"/>
        </w:rPr>
        <w:t xml:space="preserve"> </w:t>
      </w:r>
      <w:r w:rsidR="00C33216">
        <w:rPr>
          <w:rFonts w:ascii="Times New Roman" w:hAnsi="Times New Roman"/>
          <w:b/>
          <w:sz w:val="24"/>
          <w:szCs w:val="24"/>
        </w:rPr>
        <w:t xml:space="preserve"> квартал 2020</w:t>
      </w:r>
      <w:r w:rsidRPr="0038259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406619" w:rsidRPr="00382597" w:rsidRDefault="00406619" w:rsidP="00C667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22"/>
        <w:gridCol w:w="47"/>
        <w:gridCol w:w="2966"/>
        <w:gridCol w:w="2988"/>
        <w:gridCol w:w="2126"/>
      </w:tblGrid>
      <w:tr w:rsidR="00406619" w:rsidRPr="00C15241" w:rsidTr="008316FB">
        <w:tc>
          <w:tcPr>
            <w:tcW w:w="2222" w:type="dxa"/>
          </w:tcPr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41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013" w:type="dxa"/>
            <w:gridSpan w:val="2"/>
          </w:tcPr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41">
              <w:rPr>
                <w:rFonts w:ascii="Times New Roman" w:hAnsi="Times New Roman"/>
                <w:b/>
                <w:sz w:val="24"/>
                <w:szCs w:val="24"/>
              </w:rPr>
              <w:t>Наименование        мероприятий</w:t>
            </w:r>
          </w:p>
        </w:tc>
        <w:tc>
          <w:tcPr>
            <w:tcW w:w="2988" w:type="dxa"/>
          </w:tcPr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41">
              <w:rPr>
                <w:rFonts w:ascii="Times New Roman" w:hAnsi="Times New Roman"/>
                <w:b/>
                <w:sz w:val="24"/>
                <w:szCs w:val="24"/>
              </w:rPr>
              <w:t>Место, время проведения</w:t>
            </w:r>
          </w:p>
        </w:tc>
        <w:tc>
          <w:tcPr>
            <w:tcW w:w="2126" w:type="dxa"/>
          </w:tcPr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4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06619" w:rsidRPr="00C15241" w:rsidTr="00535A9E">
        <w:tc>
          <w:tcPr>
            <w:tcW w:w="10349" w:type="dxa"/>
            <w:gridSpan w:val="5"/>
          </w:tcPr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241">
              <w:rPr>
                <w:rFonts w:ascii="Times New Roman" w:hAnsi="Times New Roman"/>
                <w:b/>
                <w:i/>
                <w:sz w:val="24"/>
                <w:szCs w:val="24"/>
              </w:rPr>
              <w:t>План  работы отделов  и   структурных  подразделений  администрации  муниципального  района</w:t>
            </w:r>
          </w:p>
          <w:p w:rsidR="00406619" w:rsidRPr="00C15241" w:rsidRDefault="00406619" w:rsidP="00525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53E" w:rsidRPr="00C15241" w:rsidTr="00C7417C">
        <w:trPr>
          <w:trHeight w:val="770"/>
        </w:trPr>
        <w:tc>
          <w:tcPr>
            <w:tcW w:w="2269" w:type="dxa"/>
            <w:gridSpan w:val="2"/>
          </w:tcPr>
          <w:p w:rsidR="0053553E" w:rsidRPr="00962458" w:rsidRDefault="0053553E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03.07.2020</w:t>
            </w:r>
          </w:p>
        </w:tc>
        <w:tc>
          <w:tcPr>
            <w:tcW w:w="2966" w:type="dxa"/>
          </w:tcPr>
          <w:p w:rsidR="0053553E" w:rsidRPr="00962458" w:rsidRDefault="0053553E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53553E" w:rsidRPr="00962458" w:rsidRDefault="0053553E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53553E" w:rsidRPr="00962458" w:rsidRDefault="0053553E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53553E" w:rsidRPr="00C15241" w:rsidTr="00C7417C">
        <w:trPr>
          <w:trHeight w:val="770"/>
        </w:trPr>
        <w:tc>
          <w:tcPr>
            <w:tcW w:w="2269" w:type="dxa"/>
            <w:gridSpan w:val="2"/>
          </w:tcPr>
          <w:p w:rsidR="0053553E" w:rsidRPr="00962458" w:rsidRDefault="0053553E" w:rsidP="000E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  <w:tc>
          <w:tcPr>
            <w:tcW w:w="2966" w:type="dxa"/>
          </w:tcPr>
          <w:p w:rsidR="0053553E" w:rsidRPr="00962458" w:rsidRDefault="0053553E" w:rsidP="000E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53553E" w:rsidRPr="00962458" w:rsidRDefault="0053553E" w:rsidP="000E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126" w:type="dxa"/>
          </w:tcPr>
          <w:p w:rsidR="0053553E" w:rsidRPr="00962458" w:rsidRDefault="0053553E" w:rsidP="000E7E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53553E" w:rsidRPr="00C15241" w:rsidTr="00C7417C">
        <w:trPr>
          <w:trHeight w:val="770"/>
        </w:trPr>
        <w:tc>
          <w:tcPr>
            <w:tcW w:w="2269" w:type="dxa"/>
            <w:gridSpan w:val="2"/>
          </w:tcPr>
          <w:p w:rsidR="0053553E" w:rsidRPr="00962458" w:rsidRDefault="0053553E" w:rsidP="00CD0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2966" w:type="dxa"/>
          </w:tcPr>
          <w:p w:rsidR="0053553E" w:rsidRPr="00962458" w:rsidRDefault="0053553E" w:rsidP="003D4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53553E" w:rsidRPr="00962458" w:rsidRDefault="0053553E" w:rsidP="003D4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53553E" w:rsidRPr="00962458" w:rsidRDefault="0053553E" w:rsidP="003D4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53553E" w:rsidRPr="00C15241" w:rsidTr="00C7417C">
        <w:trPr>
          <w:trHeight w:val="770"/>
        </w:trPr>
        <w:tc>
          <w:tcPr>
            <w:tcW w:w="2269" w:type="dxa"/>
            <w:gridSpan w:val="2"/>
          </w:tcPr>
          <w:p w:rsidR="0053553E" w:rsidRPr="00962458" w:rsidRDefault="0053553E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2966" w:type="dxa"/>
          </w:tcPr>
          <w:p w:rsidR="0053553E" w:rsidRPr="00962458" w:rsidRDefault="0053553E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Заседание МВК по укреплению  финансовой и налоговой дисциплины</w:t>
            </w:r>
          </w:p>
        </w:tc>
        <w:tc>
          <w:tcPr>
            <w:tcW w:w="2988" w:type="dxa"/>
          </w:tcPr>
          <w:p w:rsidR="0053553E" w:rsidRPr="00962458" w:rsidRDefault="0053553E" w:rsidP="00C332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, 11.00 час.</w:t>
            </w:r>
          </w:p>
        </w:tc>
        <w:tc>
          <w:tcPr>
            <w:tcW w:w="2126" w:type="dxa"/>
          </w:tcPr>
          <w:p w:rsidR="0053553E" w:rsidRPr="00962458" w:rsidRDefault="0053553E" w:rsidP="00C332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Начальник отдела экономического развития и торговли</w:t>
            </w:r>
          </w:p>
        </w:tc>
      </w:tr>
      <w:tr w:rsidR="0053553E" w:rsidRPr="00C15241" w:rsidTr="00C7417C">
        <w:trPr>
          <w:trHeight w:val="770"/>
        </w:trPr>
        <w:tc>
          <w:tcPr>
            <w:tcW w:w="2269" w:type="dxa"/>
            <w:gridSpan w:val="2"/>
          </w:tcPr>
          <w:p w:rsidR="0053553E" w:rsidRPr="00962458" w:rsidRDefault="0053553E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08.07.2020</w:t>
            </w:r>
          </w:p>
        </w:tc>
        <w:tc>
          <w:tcPr>
            <w:tcW w:w="2966" w:type="dxa"/>
          </w:tcPr>
          <w:p w:rsidR="0053553E" w:rsidRPr="00962458" w:rsidRDefault="0053553E" w:rsidP="00832D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Всемирному Дню Семьи, Любви и верности</w:t>
            </w:r>
          </w:p>
          <w:p w:rsidR="0053553E" w:rsidRPr="00962458" w:rsidRDefault="0053553E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«Семья это то, что с тобой всегда»</w:t>
            </w:r>
          </w:p>
        </w:tc>
        <w:tc>
          <w:tcPr>
            <w:tcW w:w="2988" w:type="dxa"/>
          </w:tcPr>
          <w:p w:rsidR="0053553E" w:rsidRPr="00962458" w:rsidRDefault="0053553E" w:rsidP="00832D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йонная центральная площадь</w:t>
            </w:r>
          </w:p>
          <w:p w:rsidR="0053553E" w:rsidRPr="00962458" w:rsidRDefault="0053553E" w:rsidP="00832D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с. Перелюб</w:t>
            </w:r>
          </w:p>
          <w:p w:rsidR="0053553E" w:rsidRPr="00962458" w:rsidRDefault="0053553E" w:rsidP="00832DE3">
            <w:pPr>
              <w:jc w:val="center"/>
            </w:pPr>
            <w:r w:rsidRPr="00962458">
              <w:rPr>
                <w:rFonts w:ascii="Times New Roman" w:hAnsi="Times New Roman"/>
                <w:sz w:val="24"/>
                <w:szCs w:val="24"/>
              </w:rPr>
              <w:t>20.00 час.</w:t>
            </w:r>
          </w:p>
        </w:tc>
        <w:tc>
          <w:tcPr>
            <w:tcW w:w="2126" w:type="dxa"/>
          </w:tcPr>
          <w:p w:rsidR="0053553E" w:rsidRPr="00962458" w:rsidRDefault="0053553E" w:rsidP="00832D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 xml:space="preserve">Надеждина Ю.П.- </w:t>
            </w:r>
            <w:proofErr w:type="spellStart"/>
            <w:r w:rsidRPr="0096245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53553E" w:rsidRPr="00C15241" w:rsidTr="00C7417C">
        <w:trPr>
          <w:trHeight w:val="770"/>
        </w:trPr>
        <w:tc>
          <w:tcPr>
            <w:tcW w:w="2269" w:type="dxa"/>
            <w:gridSpan w:val="2"/>
          </w:tcPr>
          <w:p w:rsidR="0053553E" w:rsidRPr="00962458" w:rsidRDefault="0053553E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10.07.2020</w:t>
            </w:r>
          </w:p>
        </w:tc>
        <w:tc>
          <w:tcPr>
            <w:tcW w:w="2966" w:type="dxa"/>
          </w:tcPr>
          <w:p w:rsidR="0053553E" w:rsidRPr="00962458" w:rsidRDefault="0053553E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53553E" w:rsidRPr="00962458" w:rsidRDefault="0053553E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53553E" w:rsidRPr="00962458" w:rsidRDefault="0053553E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53553E" w:rsidRPr="00C15241" w:rsidTr="00C7417C">
        <w:trPr>
          <w:trHeight w:val="770"/>
        </w:trPr>
        <w:tc>
          <w:tcPr>
            <w:tcW w:w="2269" w:type="dxa"/>
            <w:gridSpan w:val="2"/>
          </w:tcPr>
          <w:p w:rsidR="0053553E" w:rsidRPr="00962458" w:rsidRDefault="0053553E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lastRenderedPageBreak/>
              <w:t>11.07.2020</w:t>
            </w:r>
          </w:p>
        </w:tc>
        <w:tc>
          <w:tcPr>
            <w:tcW w:w="2966" w:type="dxa"/>
          </w:tcPr>
          <w:p w:rsidR="0053553E" w:rsidRPr="00962458" w:rsidRDefault="0053553E" w:rsidP="005401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Пляжный волейбол среди мужчин « Молодежь против наркотиков»</w:t>
            </w:r>
          </w:p>
        </w:tc>
        <w:tc>
          <w:tcPr>
            <w:tcW w:w="2988" w:type="dxa"/>
          </w:tcPr>
          <w:p w:rsidR="0053553E" w:rsidRPr="00962458" w:rsidRDefault="0053553E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с. Перелюб</w:t>
            </w:r>
          </w:p>
        </w:tc>
        <w:tc>
          <w:tcPr>
            <w:tcW w:w="2126" w:type="dxa"/>
          </w:tcPr>
          <w:p w:rsidR="0053553E" w:rsidRPr="00962458" w:rsidRDefault="0053553E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Консультант главы администрации по делам молодежи и спорту</w:t>
            </w:r>
          </w:p>
        </w:tc>
      </w:tr>
      <w:tr w:rsidR="0053553E" w:rsidRPr="00C15241" w:rsidTr="00C7417C">
        <w:trPr>
          <w:trHeight w:val="770"/>
        </w:trPr>
        <w:tc>
          <w:tcPr>
            <w:tcW w:w="2269" w:type="dxa"/>
            <w:gridSpan w:val="2"/>
          </w:tcPr>
          <w:p w:rsidR="0053553E" w:rsidRPr="00962458" w:rsidRDefault="0053553E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13.07.2020</w:t>
            </w:r>
          </w:p>
        </w:tc>
        <w:tc>
          <w:tcPr>
            <w:tcW w:w="2966" w:type="dxa"/>
          </w:tcPr>
          <w:p w:rsidR="0053553E" w:rsidRPr="00962458" w:rsidRDefault="0053553E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53553E" w:rsidRPr="00962458" w:rsidRDefault="0053553E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126" w:type="dxa"/>
          </w:tcPr>
          <w:p w:rsidR="0053553E" w:rsidRPr="00962458" w:rsidRDefault="0053553E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5F0108" w:rsidRPr="00C15241" w:rsidTr="00C7417C">
        <w:trPr>
          <w:trHeight w:val="770"/>
        </w:trPr>
        <w:tc>
          <w:tcPr>
            <w:tcW w:w="2269" w:type="dxa"/>
            <w:gridSpan w:val="2"/>
          </w:tcPr>
          <w:p w:rsidR="005F0108" w:rsidRPr="00962458" w:rsidRDefault="005F0108" w:rsidP="005F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13.07.2020</w:t>
            </w:r>
          </w:p>
        </w:tc>
        <w:tc>
          <w:tcPr>
            <w:tcW w:w="2966" w:type="dxa"/>
          </w:tcPr>
          <w:p w:rsidR="005F0108" w:rsidRPr="00962458" w:rsidRDefault="005F0108" w:rsidP="005F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Совещание с экономистами с/</w:t>
            </w:r>
            <w:proofErr w:type="spellStart"/>
            <w:r w:rsidRPr="0096245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962458">
              <w:rPr>
                <w:rFonts w:ascii="Times New Roman" w:hAnsi="Times New Roman"/>
                <w:sz w:val="24"/>
                <w:szCs w:val="24"/>
              </w:rPr>
              <w:t xml:space="preserve"> предприятий на тему: «Представление отчетности по труду и </w:t>
            </w:r>
            <w:proofErr w:type="spellStart"/>
            <w:r w:rsidRPr="0096245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6245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9624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2458">
              <w:rPr>
                <w:rFonts w:ascii="Times New Roman" w:hAnsi="Times New Roman"/>
                <w:sz w:val="24"/>
                <w:szCs w:val="24"/>
              </w:rPr>
              <w:t xml:space="preserve"> синхронно с отчетами в ПФР» </w:t>
            </w:r>
          </w:p>
        </w:tc>
        <w:tc>
          <w:tcPr>
            <w:tcW w:w="2988" w:type="dxa"/>
          </w:tcPr>
          <w:p w:rsidR="005F0108" w:rsidRPr="00962458" w:rsidRDefault="005F0108" w:rsidP="005F01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отдел сельского хозяйства, 10.00 час.</w:t>
            </w:r>
          </w:p>
        </w:tc>
        <w:tc>
          <w:tcPr>
            <w:tcW w:w="2126" w:type="dxa"/>
          </w:tcPr>
          <w:p w:rsidR="005F0108" w:rsidRPr="00962458" w:rsidRDefault="005F0108" w:rsidP="005F010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458">
              <w:rPr>
                <w:rFonts w:ascii="Times New Roman" w:hAnsi="Times New Roman"/>
                <w:bCs/>
                <w:sz w:val="24"/>
                <w:szCs w:val="24"/>
              </w:rPr>
              <w:t xml:space="preserve"> Консультант-экономист отдела</w:t>
            </w:r>
          </w:p>
        </w:tc>
      </w:tr>
      <w:tr w:rsidR="005F0108" w:rsidRPr="00C15241" w:rsidTr="00C7417C">
        <w:trPr>
          <w:trHeight w:val="770"/>
        </w:trPr>
        <w:tc>
          <w:tcPr>
            <w:tcW w:w="2269" w:type="dxa"/>
            <w:gridSpan w:val="2"/>
          </w:tcPr>
          <w:p w:rsidR="005F0108" w:rsidRPr="00962458" w:rsidRDefault="005F0108" w:rsidP="00CD0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2966" w:type="dxa"/>
          </w:tcPr>
          <w:p w:rsidR="005F0108" w:rsidRPr="00962458" w:rsidRDefault="005F0108" w:rsidP="00CD0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5F0108" w:rsidRPr="00962458" w:rsidRDefault="005F0108" w:rsidP="00CD0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5F0108" w:rsidRPr="00962458" w:rsidRDefault="005F0108" w:rsidP="00CD0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2A2E87" w:rsidRPr="00C15241" w:rsidTr="00C7417C">
        <w:trPr>
          <w:trHeight w:val="770"/>
        </w:trPr>
        <w:tc>
          <w:tcPr>
            <w:tcW w:w="2269" w:type="dxa"/>
            <w:gridSpan w:val="2"/>
          </w:tcPr>
          <w:p w:rsidR="002A2E87" w:rsidRPr="00962458" w:rsidRDefault="002A2E87" w:rsidP="00CD0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2966" w:type="dxa"/>
          </w:tcPr>
          <w:p w:rsidR="002A2E87" w:rsidRPr="00962458" w:rsidRDefault="002A2E87" w:rsidP="00CD0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оздоровительная кампания</w:t>
            </w:r>
          </w:p>
        </w:tc>
        <w:tc>
          <w:tcPr>
            <w:tcW w:w="2988" w:type="dxa"/>
          </w:tcPr>
          <w:p w:rsidR="002A2E87" w:rsidRPr="00962458" w:rsidRDefault="002A2E87" w:rsidP="00CD0F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2126" w:type="dxa"/>
          </w:tcPr>
          <w:p w:rsidR="00444F45" w:rsidRPr="00962458" w:rsidRDefault="00444F45" w:rsidP="0044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И.о. начальника Управления образованием</w:t>
            </w:r>
          </w:p>
          <w:p w:rsidR="002A2E87" w:rsidRPr="00962458" w:rsidRDefault="00444F45" w:rsidP="00444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962458">
              <w:rPr>
                <w:rFonts w:ascii="Times New Roman" w:hAnsi="Times New Roman"/>
                <w:sz w:val="24"/>
                <w:szCs w:val="24"/>
              </w:rPr>
              <w:t>Тыщенко</w:t>
            </w:r>
            <w:proofErr w:type="spellEnd"/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2A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17.07.2020</w:t>
            </w:r>
          </w:p>
        </w:tc>
        <w:tc>
          <w:tcPr>
            <w:tcW w:w="2966" w:type="dxa"/>
          </w:tcPr>
          <w:p w:rsidR="00945405" w:rsidRPr="00962458" w:rsidRDefault="00945405" w:rsidP="002A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Совещание  с главными агрономами хозяйств района  по качеству проведения сева яровых культур</w:t>
            </w:r>
          </w:p>
        </w:tc>
        <w:tc>
          <w:tcPr>
            <w:tcW w:w="2988" w:type="dxa"/>
          </w:tcPr>
          <w:p w:rsidR="00945405" w:rsidRPr="00962458" w:rsidRDefault="00945405" w:rsidP="002A2E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отдел сельского хозяйства, 09.00 час.</w:t>
            </w:r>
          </w:p>
        </w:tc>
        <w:tc>
          <w:tcPr>
            <w:tcW w:w="2126" w:type="dxa"/>
          </w:tcPr>
          <w:p w:rsidR="00945405" w:rsidRPr="00962458" w:rsidRDefault="00945405" w:rsidP="002A2E87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458">
              <w:rPr>
                <w:rFonts w:ascii="Times New Roman" w:hAnsi="Times New Roman"/>
                <w:bCs/>
                <w:sz w:val="24"/>
                <w:szCs w:val="24"/>
              </w:rPr>
              <w:t xml:space="preserve"> Консультант-агроном отдела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17.07.2020</w:t>
            </w:r>
          </w:p>
        </w:tc>
        <w:tc>
          <w:tcPr>
            <w:tcW w:w="2966" w:type="dxa"/>
          </w:tcPr>
          <w:p w:rsidR="00945405" w:rsidRPr="00962458" w:rsidRDefault="0094540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0.07.2020</w:t>
            </w:r>
          </w:p>
        </w:tc>
        <w:tc>
          <w:tcPr>
            <w:tcW w:w="2966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126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1.07.2020</w:t>
            </w:r>
          </w:p>
        </w:tc>
        <w:tc>
          <w:tcPr>
            <w:tcW w:w="2966" w:type="dxa"/>
          </w:tcPr>
          <w:p w:rsidR="00945405" w:rsidRPr="00962458" w:rsidRDefault="00945405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 xml:space="preserve">Отдел  правового  обеспечения организационно-кадровой  работы  и  взаимодействия  </w:t>
            </w:r>
            <w:r w:rsidRPr="00962458">
              <w:rPr>
                <w:rFonts w:ascii="Times New Roman" w:hAnsi="Times New Roman"/>
                <w:sz w:val="24"/>
                <w:szCs w:val="24"/>
              </w:rPr>
              <w:lastRenderedPageBreak/>
              <w:t>с  органами  МСУ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5F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lastRenderedPageBreak/>
              <w:t>22.07.2020</w:t>
            </w:r>
          </w:p>
        </w:tc>
        <w:tc>
          <w:tcPr>
            <w:tcW w:w="2966" w:type="dxa"/>
          </w:tcPr>
          <w:p w:rsidR="00945405" w:rsidRPr="00962458" w:rsidRDefault="00945405" w:rsidP="005F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Совещание с  главными бухгалтерами с/</w:t>
            </w:r>
            <w:proofErr w:type="spellStart"/>
            <w:r w:rsidRPr="0096245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962458">
              <w:rPr>
                <w:rFonts w:ascii="Times New Roman" w:hAnsi="Times New Roman"/>
                <w:sz w:val="24"/>
                <w:szCs w:val="24"/>
              </w:rPr>
              <w:t xml:space="preserve"> предприятий  по вопросу составления отчетности за третий квартал 2020 года»</w:t>
            </w:r>
          </w:p>
        </w:tc>
        <w:tc>
          <w:tcPr>
            <w:tcW w:w="2988" w:type="dxa"/>
          </w:tcPr>
          <w:p w:rsidR="00945405" w:rsidRPr="00962458" w:rsidRDefault="00945405" w:rsidP="005F01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отдел сельского хозяйства, 10.00 час.</w:t>
            </w:r>
          </w:p>
        </w:tc>
        <w:tc>
          <w:tcPr>
            <w:tcW w:w="2126" w:type="dxa"/>
          </w:tcPr>
          <w:p w:rsidR="00945405" w:rsidRPr="00962458" w:rsidRDefault="00945405" w:rsidP="005F010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458">
              <w:rPr>
                <w:rFonts w:ascii="Times New Roman" w:hAnsi="Times New Roman"/>
                <w:bCs/>
                <w:sz w:val="24"/>
                <w:szCs w:val="24"/>
              </w:rPr>
              <w:t xml:space="preserve"> Консультант- бухгалтер отдела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4.07.2020</w:t>
            </w:r>
          </w:p>
        </w:tc>
        <w:tc>
          <w:tcPr>
            <w:tcW w:w="2966" w:type="dxa"/>
          </w:tcPr>
          <w:p w:rsidR="00945405" w:rsidRPr="00962458" w:rsidRDefault="0094540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4.07.2020</w:t>
            </w:r>
          </w:p>
        </w:tc>
        <w:tc>
          <w:tcPr>
            <w:tcW w:w="2966" w:type="dxa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988" w:type="dxa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7.07.2020</w:t>
            </w:r>
          </w:p>
        </w:tc>
        <w:tc>
          <w:tcPr>
            <w:tcW w:w="2966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126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8.07.2020</w:t>
            </w:r>
          </w:p>
        </w:tc>
        <w:tc>
          <w:tcPr>
            <w:tcW w:w="2966" w:type="dxa"/>
          </w:tcPr>
          <w:p w:rsidR="00945405" w:rsidRPr="00962458" w:rsidRDefault="00945405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31.07.2020</w:t>
            </w:r>
          </w:p>
        </w:tc>
        <w:tc>
          <w:tcPr>
            <w:tcW w:w="2966" w:type="dxa"/>
          </w:tcPr>
          <w:p w:rsidR="00945405" w:rsidRPr="00962458" w:rsidRDefault="0094540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2966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126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04.08.2020</w:t>
            </w:r>
          </w:p>
        </w:tc>
        <w:tc>
          <w:tcPr>
            <w:tcW w:w="2966" w:type="dxa"/>
          </w:tcPr>
          <w:p w:rsidR="00945405" w:rsidRPr="00962458" w:rsidRDefault="00945405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07.08.2020</w:t>
            </w:r>
          </w:p>
        </w:tc>
        <w:tc>
          <w:tcPr>
            <w:tcW w:w="2966" w:type="dxa"/>
          </w:tcPr>
          <w:p w:rsidR="00945405" w:rsidRPr="00962458" w:rsidRDefault="0094540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 xml:space="preserve">Рабочее  совещание  с  главами  МО  при  Главе  администрации  </w:t>
            </w:r>
            <w:r w:rsidRPr="0096245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 муниципального  района, </w:t>
            </w:r>
            <w:r w:rsidRPr="00962458">
              <w:rPr>
                <w:rFonts w:ascii="Times New Roman" w:hAnsi="Times New Roman"/>
                <w:sz w:val="24"/>
                <w:szCs w:val="24"/>
              </w:rPr>
              <w:lastRenderedPageBreak/>
              <w:t>10.00 час.</w:t>
            </w:r>
          </w:p>
        </w:tc>
        <w:tc>
          <w:tcPr>
            <w:tcW w:w="2126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 правового  обеспечения </w:t>
            </w:r>
            <w:r w:rsidRPr="0096245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о-кадровой  работы  и  взаимодействия  с  органами  МСУ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2A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lastRenderedPageBreak/>
              <w:t>07.08.2020</w:t>
            </w:r>
          </w:p>
        </w:tc>
        <w:tc>
          <w:tcPr>
            <w:tcW w:w="2966" w:type="dxa"/>
          </w:tcPr>
          <w:p w:rsidR="00945405" w:rsidRPr="00962458" w:rsidRDefault="00945405" w:rsidP="00A41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Семинар с экономистами с/</w:t>
            </w:r>
            <w:proofErr w:type="spellStart"/>
            <w:r w:rsidRPr="0096245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962458">
              <w:rPr>
                <w:rFonts w:ascii="Times New Roman" w:hAnsi="Times New Roman"/>
                <w:sz w:val="24"/>
                <w:szCs w:val="24"/>
              </w:rPr>
              <w:t xml:space="preserve"> предприятий на тему: «Требования к оформлению пакета документов на предоставление субсидий по линии МСХ Саратовской области» </w:t>
            </w:r>
          </w:p>
        </w:tc>
        <w:tc>
          <w:tcPr>
            <w:tcW w:w="2988" w:type="dxa"/>
          </w:tcPr>
          <w:p w:rsidR="00945405" w:rsidRPr="00962458" w:rsidRDefault="00945405" w:rsidP="002A2E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отдел сельского хозяйства, 10.00 час.</w:t>
            </w:r>
          </w:p>
        </w:tc>
        <w:tc>
          <w:tcPr>
            <w:tcW w:w="2126" w:type="dxa"/>
          </w:tcPr>
          <w:p w:rsidR="00945405" w:rsidRPr="00962458" w:rsidRDefault="00945405" w:rsidP="002A2E87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458">
              <w:rPr>
                <w:rFonts w:ascii="Times New Roman" w:hAnsi="Times New Roman"/>
                <w:bCs/>
                <w:sz w:val="24"/>
                <w:szCs w:val="24"/>
              </w:rPr>
              <w:t xml:space="preserve"> Консультант-экономист отдела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07.08.2020</w:t>
            </w:r>
          </w:p>
        </w:tc>
        <w:tc>
          <w:tcPr>
            <w:tcW w:w="2966" w:type="dxa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Заседание МВК по укреплению  финансовой и налоговой дисциплины</w:t>
            </w:r>
          </w:p>
        </w:tc>
        <w:tc>
          <w:tcPr>
            <w:tcW w:w="2988" w:type="dxa"/>
          </w:tcPr>
          <w:p w:rsidR="00945405" w:rsidRPr="00962458" w:rsidRDefault="00945405" w:rsidP="00C332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, 11.00 час.</w:t>
            </w:r>
          </w:p>
        </w:tc>
        <w:tc>
          <w:tcPr>
            <w:tcW w:w="2126" w:type="dxa"/>
          </w:tcPr>
          <w:p w:rsidR="00945405" w:rsidRPr="00962458" w:rsidRDefault="00945405" w:rsidP="00C332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Начальник отдела экономического развития и торговли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08.08.2020</w:t>
            </w:r>
          </w:p>
        </w:tc>
        <w:tc>
          <w:tcPr>
            <w:tcW w:w="2966" w:type="dxa"/>
          </w:tcPr>
          <w:p w:rsidR="00945405" w:rsidRPr="00962458" w:rsidRDefault="00945405" w:rsidP="00832DE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Гиревой спорт</w:t>
            </w:r>
          </w:p>
        </w:tc>
        <w:tc>
          <w:tcPr>
            <w:tcW w:w="2988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с. Перелюб</w:t>
            </w:r>
          </w:p>
        </w:tc>
        <w:tc>
          <w:tcPr>
            <w:tcW w:w="2126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Консультант главы администрации по делам молодежи и спорту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2966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126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11.08.2020</w:t>
            </w:r>
          </w:p>
        </w:tc>
        <w:tc>
          <w:tcPr>
            <w:tcW w:w="2966" w:type="dxa"/>
          </w:tcPr>
          <w:p w:rsidR="00945405" w:rsidRPr="00962458" w:rsidRDefault="00945405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14.08.2020</w:t>
            </w:r>
          </w:p>
        </w:tc>
        <w:tc>
          <w:tcPr>
            <w:tcW w:w="2966" w:type="dxa"/>
          </w:tcPr>
          <w:p w:rsidR="00945405" w:rsidRPr="00962458" w:rsidRDefault="0094540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2A2E87" w:rsidRPr="00C15241" w:rsidTr="00C7417C">
        <w:trPr>
          <w:trHeight w:val="770"/>
        </w:trPr>
        <w:tc>
          <w:tcPr>
            <w:tcW w:w="2269" w:type="dxa"/>
            <w:gridSpan w:val="2"/>
          </w:tcPr>
          <w:p w:rsidR="002A2E87" w:rsidRDefault="002A2E87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20</w:t>
            </w:r>
            <w:r w:rsidR="00C53D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53D57" w:rsidRPr="00962458" w:rsidRDefault="00C53D57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0</w:t>
            </w:r>
          </w:p>
        </w:tc>
        <w:tc>
          <w:tcPr>
            <w:tcW w:w="2966" w:type="dxa"/>
          </w:tcPr>
          <w:p w:rsidR="002A2E87" w:rsidRPr="00962458" w:rsidRDefault="00C53D57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гия руководителей образовательных учреждений. Тема: «Подготовка к новому учебному году»</w:t>
            </w:r>
          </w:p>
        </w:tc>
        <w:tc>
          <w:tcPr>
            <w:tcW w:w="2988" w:type="dxa"/>
          </w:tcPr>
          <w:p w:rsidR="002A2E87" w:rsidRPr="00962458" w:rsidRDefault="00C53D57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444F45">
              <w:rPr>
                <w:rFonts w:ascii="Times New Roman" w:hAnsi="Times New Roman"/>
                <w:sz w:val="24"/>
                <w:szCs w:val="24"/>
              </w:rPr>
              <w:t>образованием</w:t>
            </w:r>
          </w:p>
        </w:tc>
        <w:tc>
          <w:tcPr>
            <w:tcW w:w="2126" w:type="dxa"/>
          </w:tcPr>
          <w:p w:rsidR="00444F45" w:rsidRPr="00962458" w:rsidRDefault="00444F45" w:rsidP="0044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И.о. начальника Управления образованием</w:t>
            </w:r>
          </w:p>
          <w:p w:rsidR="002A2E87" w:rsidRPr="00962458" w:rsidRDefault="00444F45" w:rsidP="00444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962458">
              <w:rPr>
                <w:rFonts w:ascii="Times New Roman" w:hAnsi="Times New Roman"/>
                <w:sz w:val="24"/>
                <w:szCs w:val="24"/>
              </w:rPr>
              <w:t>Тыщенко</w:t>
            </w:r>
            <w:proofErr w:type="spellEnd"/>
          </w:p>
        </w:tc>
      </w:tr>
      <w:tr w:rsidR="00444F45" w:rsidRPr="00C15241" w:rsidTr="00C7417C">
        <w:trPr>
          <w:trHeight w:val="770"/>
        </w:trPr>
        <w:tc>
          <w:tcPr>
            <w:tcW w:w="2269" w:type="dxa"/>
            <w:gridSpan w:val="2"/>
          </w:tcPr>
          <w:p w:rsidR="00444F45" w:rsidRDefault="00444F45" w:rsidP="00444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20-</w:t>
            </w:r>
          </w:p>
          <w:p w:rsidR="00444F45" w:rsidRDefault="00444F45" w:rsidP="00444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0</w:t>
            </w:r>
          </w:p>
        </w:tc>
        <w:tc>
          <w:tcPr>
            <w:tcW w:w="2966" w:type="dxa"/>
          </w:tcPr>
          <w:p w:rsidR="00444F45" w:rsidRDefault="00EA5810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й обх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. Цель: «Готов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Д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ому году и создание безопасных условий для воспитанников </w:t>
            </w:r>
            <w:r w:rsidR="00664863">
              <w:rPr>
                <w:rFonts w:ascii="Times New Roman" w:hAnsi="Times New Roman"/>
                <w:sz w:val="24"/>
                <w:szCs w:val="24"/>
              </w:rPr>
              <w:t xml:space="preserve">во время прогулки, игровой и </w:t>
            </w:r>
            <w:r w:rsidR="00664863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8" w:type="dxa"/>
          </w:tcPr>
          <w:p w:rsidR="00444F45" w:rsidRDefault="00664863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Р</w:t>
            </w:r>
            <w:proofErr w:type="spellEnd"/>
          </w:p>
        </w:tc>
        <w:tc>
          <w:tcPr>
            <w:tcW w:w="2126" w:type="dxa"/>
          </w:tcPr>
          <w:p w:rsidR="00664863" w:rsidRPr="00962458" w:rsidRDefault="00664863" w:rsidP="0066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И.о. начальника Управления образованием</w:t>
            </w:r>
          </w:p>
          <w:p w:rsidR="00444F45" w:rsidRPr="00962458" w:rsidRDefault="00664863" w:rsidP="0066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962458">
              <w:rPr>
                <w:rFonts w:ascii="Times New Roman" w:hAnsi="Times New Roman"/>
                <w:sz w:val="24"/>
                <w:szCs w:val="24"/>
              </w:rPr>
              <w:t>Тыщенко</w:t>
            </w:r>
            <w:proofErr w:type="spellEnd"/>
          </w:p>
        </w:tc>
      </w:tr>
      <w:tr w:rsidR="00C7417C" w:rsidRPr="00C15241" w:rsidTr="00C7417C">
        <w:trPr>
          <w:trHeight w:val="770"/>
        </w:trPr>
        <w:tc>
          <w:tcPr>
            <w:tcW w:w="2269" w:type="dxa"/>
            <w:gridSpan w:val="2"/>
          </w:tcPr>
          <w:p w:rsidR="00C7417C" w:rsidRDefault="00C7417C" w:rsidP="005C61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8.2020-</w:t>
            </w:r>
          </w:p>
          <w:p w:rsidR="00C7417C" w:rsidRDefault="00C7417C" w:rsidP="005C61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0</w:t>
            </w:r>
          </w:p>
        </w:tc>
        <w:tc>
          <w:tcPr>
            <w:tcW w:w="2966" w:type="dxa"/>
          </w:tcPr>
          <w:p w:rsidR="00C7417C" w:rsidRDefault="00C7417C" w:rsidP="00C74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х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. Цель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D2E45">
              <w:rPr>
                <w:rFonts w:ascii="Times New Roman" w:hAnsi="Times New Roman"/>
                <w:sz w:val="24"/>
                <w:szCs w:val="24"/>
              </w:rPr>
              <w:t xml:space="preserve">Готовность </w:t>
            </w:r>
            <w:proofErr w:type="spellStart"/>
            <w:r w:rsidR="000D2E45">
              <w:rPr>
                <w:rFonts w:ascii="Times New Roman" w:hAnsi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му году и создание безопасных условий дл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учебной деятельности»</w:t>
            </w:r>
            <w:proofErr w:type="gramEnd"/>
          </w:p>
        </w:tc>
        <w:tc>
          <w:tcPr>
            <w:tcW w:w="2988" w:type="dxa"/>
          </w:tcPr>
          <w:p w:rsidR="00C7417C" w:rsidRDefault="00C7417C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Р</w:t>
            </w:r>
            <w:proofErr w:type="spellEnd"/>
          </w:p>
        </w:tc>
        <w:tc>
          <w:tcPr>
            <w:tcW w:w="2126" w:type="dxa"/>
          </w:tcPr>
          <w:p w:rsidR="00C7417C" w:rsidRPr="00962458" w:rsidRDefault="00C7417C" w:rsidP="00C74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И.о. начальника Управления образованием</w:t>
            </w:r>
          </w:p>
          <w:p w:rsidR="00C7417C" w:rsidRPr="00962458" w:rsidRDefault="00C7417C" w:rsidP="00C74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962458">
              <w:rPr>
                <w:rFonts w:ascii="Times New Roman" w:hAnsi="Times New Roman"/>
                <w:sz w:val="24"/>
                <w:szCs w:val="24"/>
              </w:rPr>
              <w:t>Тыщенко</w:t>
            </w:r>
            <w:proofErr w:type="spellEnd"/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15.08.2020</w:t>
            </w:r>
          </w:p>
        </w:tc>
        <w:tc>
          <w:tcPr>
            <w:tcW w:w="2966" w:type="dxa"/>
          </w:tcPr>
          <w:p w:rsidR="00945405" w:rsidRPr="00962458" w:rsidRDefault="00945405" w:rsidP="00832DE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Пляжный волейбол среди женщин, посвященный погибшим в локальных военных конфликтах</w:t>
            </w:r>
          </w:p>
        </w:tc>
        <w:tc>
          <w:tcPr>
            <w:tcW w:w="2988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с. Перелюб</w:t>
            </w:r>
          </w:p>
        </w:tc>
        <w:tc>
          <w:tcPr>
            <w:tcW w:w="2126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Консультант главы администрации по делам молодежи и спорту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17.08.2020</w:t>
            </w:r>
          </w:p>
        </w:tc>
        <w:tc>
          <w:tcPr>
            <w:tcW w:w="2966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126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18.08.2020</w:t>
            </w:r>
          </w:p>
        </w:tc>
        <w:tc>
          <w:tcPr>
            <w:tcW w:w="2966" w:type="dxa"/>
          </w:tcPr>
          <w:p w:rsidR="00945405" w:rsidRPr="00962458" w:rsidRDefault="00945405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2A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0.08.2020</w:t>
            </w:r>
          </w:p>
        </w:tc>
        <w:tc>
          <w:tcPr>
            <w:tcW w:w="2966" w:type="dxa"/>
          </w:tcPr>
          <w:p w:rsidR="00945405" w:rsidRPr="00962458" w:rsidRDefault="00945405" w:rsidP="00945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Совещание  с главными агрономами хозяйств района  по вопросу некорневой подкормки и борьбы с вредителями и болезнями с/</w:t>
            </w:r>
            <w:proofErr w:type="spellStart"/>
            <w:r w:rsidRPr="0096245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962458">
              <w:rPr>
                <w:rFonts w:ascii="Times New Roman" w:hAnsi="Times New Roman"/>
                <w:sz w:val="24"/>
                <w:szCs w:val="24"/>
              </w:rPr>
              <w:t xml:space="preserve"> культур </w:t>
            </w:r>
          </w:p>
        </w:tc>
        <w:tc>
          <w:tcPr>
            <w:tcW w:w="2988" w:type="dxa"/>
          </w:tcPr>
          <w:p w:rsidR="00945405" w:rsidRPr="00962458" w:rsidRDefault="00945405" w:rsidP="002A2E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отдел сельского хозяйства, 09.00 час.</w:t>
            </w:r>
          </w:p>
        </w:tc>
        <w:tc>
          <w:tcPr>
            <w:tcW w:w="2126" w:type="dxa"/>
          </w:tcPr>
          <w:p w:rsidR="00945405" w:rsidRPr="00962458" w:rsidRDefault="00945405" w:rsidP="002A2E87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458">
              <w:rPr>
                <w:rFonts w:ascii="Times New Roman" w:hAnsi="Times New Roman"/>
                <w:bCs/>
                <w:sz w:val="24"/>
                <w:szCs w:val="24"/>
              </w:rPr>
              <w:t xml:space="preserve"> Консультант-агроном отдела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1.08.2020</w:t>
            </w:r>
          </w:p>
        </w:tc>
        <w:tc>
          <w:tcPr>
            <w:tcW w:w="2966" w:type="dxa"/>
          </w:tcPr>
          <w:p w:rsidR="00945405" w:rsidRPr="00962458" w:rsidRDefault="0094540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1.08.2020</w:t>
            </w:r>
          </w:p>
        </w:tc>
        <w:tc>
          <w:tcPr>
            <w:tcW w:w="2966" w:type="dxa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Заседани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2988" w:type="dxa"/>
          </w:tcPr>
          <w:p w:rsidR="00945405" w:rsidRPr="00962458" w:rsidRDefault="00945405" w:rsidP="00C332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, 11.00 час.</w:t>
            </w:r>
          </w:p>
        </w:tc>
        <w:tc>
          <w:tcPr>
            <w:tcW w:w="2126" w:type="dxa"/>
          </w:tcPr>
          <w:p w:rsidR="00945405" w:rsidRPr="00962458" w:rsidRDefault="00945405" w:rsidP="00C3321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458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пециалист по </w:t>
            </w:r>
            <w:proofErr w:type="spellStart"/>
            <w:r w:rsidRPr="00962458">
              <w:rPr>
                <w:rFonts w:ascii="Times New Roman" w:hAnsi="Times New Roman"/>
                <w:bCs/>
                <w:sz w:val="24"/>
                <w:szCs w:val="24"/>
              </w:rPr>
              <w:t>гос</w:t>
            </w:r>
            <w:proofErr w:type="gramStart"/>
            <w:r w:rsidRPr="00962458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962458">
              <w:rPr>
                <w:rFonts w:ascii="Times New Roman" w:hAnsi="Times New Roman"/>
                <w:bCs/>
                <w:sz w:val="24"/>
                <w:szCs w:val="24"/>
              </w:rPr>
              <w:t>правлению</w:t>
            </w:r>
            <w:proofErr w:type="spellEnd"/>
            <w:r w:rsidRPr="00962458">
              <w:rPr>
                <w:rFonts w:ascii="Times New Roman" w:hAnsi="Times New Roman"/>
                <w:bCs/>
                <w:sz w:val="24"/>
                <w:szCs w:val="24"/>
              </w:rPr>
              <w:t xml:space="preserve"> охраной труда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2.08.2020</w:t>
            </w:r>
          </w:p>
        </w:tc>
        <w:tc>
          <w:tcPr>
            <w:tcW w:w="2966" w:type="dxa"/>
          </w:tcPr>
          <w:p w:rsidR="00945405" w:rsidRPr="00962458" w:rsidRDefault="00945405" w:rsidP="00B94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День Российского Флага.</w:t>
            </w:r>
          </w:p>
          <w:p w:rsidR="00945405" w:rsidRPr="00962458" w:rsidRDefault="00945405" w:rsidP="00B94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:rsidR="00945405" w:rsidRPr="00962458" w:rsidRDefault="00945405" w:rsidP="00B94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«Флаг России»</w:t>
            </w:r>
          </w:p>
        </w:tc>
        <w:tc>
          <w:tcPr>
            <w:tcW w:w="2988" w:type="dxa"/>
          </w:tcPr>
          <w:p w:rsidR="00945405" w:rsidRPr="00962458" w:rsidRDefault="00945405" w:rsidP="00B949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945405" w:rsidRPr="00962458" w:rsidRDefault="00945405" w:rsidP="00B949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Дом культуры с. Перелюб</w:t>
            </w:r>
          </w:p>
          <w:p w:rsidR="00945405" w:rsidRPr="00962458" w:rsidRDefault="00945405" w:rsidP="00B949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филиал № 1</w:t>
            </w:r>
          </w:p>
          <w:p w:rsidR="00945405" w:rsidRPr="00962458" w:rsidRDefault="00945405" w:rsidP="00B949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962458" w:rsidRDefault="00945405" w:rsidP="00C3321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458">
              <w:rPr>
                <w:rFonts w:ascii="Times New Roman" w:hAnsi="Times New Roman"/>
                <w:bCs/>
                <w:sz w:val="24"/>
                <w:szCs w:val="24"/>
              </w:rPr>
              <w:t>Савенкова Т.Б.- руководитель любительского объединения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4.08.2020</w:t>
            </w:r>
          </w:p>
        </w:tc>
        <w:tc>
          <w:tcPr>
            <w:tcW w:w="2966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 xml:space="preserve">Рабочее  совещание  с  руководителями  </w:t>
            </w:r>
            <w:r w:rsidRPr="00962458">
              <w:rPr>
                <w:rFonts w:ascii="Times New Roman" w:hAnsi="Times New Roman"/>
                <w:sz w:val="24"/>
                <w:szCs w:val="24"/>
              </w:rPr>
              <w:lastRenderedPageBreak/>
              <w:t>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 Перелюбского  </w:t>
            </w:r>
            <w:r w:rsidRPr="0096245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 района, 08.00 час.</w:t>
            </w:r>
          </w:p>
        </w:tc>
        <w:tc>
          <w:tcPr>
            <w:tcW w:w="2126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 администрации  </w:t>
            </w:r>
            <w:r w:rsidRPr="0096245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 района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lastRenderedPageBreak/>
              <w:t>25.08.2020</w:t>
            </w:r>
          </w:p>
        </w:tc>
        <w:tc>
          <w:tcPr>
            <w:tcW w:w="2966" w:type="dxa"/>
          </w:tcPr>
          <w:p w:rsidR="00945405" w:rsidRPr="00962458" w:rsidRDefault="00945405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5.08.2020</w:t>
            </w:r>
          </w:p>
        </w:tc>
        <w:tc>
          <w:tcPr>
            <w:tcW w:w="2966" w:type="dxa"/>
          </w:tcPr>
          <w:p w:rsidR="00945405" w:rsidRPr="00962458" w:rsidRDefault="0094540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Заседание консилиума по работе с семьями, находящимися в социально опасном положении</w:t>
            </w:r>
          </w:p>
        </w:tc>
        <w:tc>
          <w:tcPr>
            <w:tcW w:w="2988" w:type="dxa"/>
          </w:tcPr>
          <w:p w:rsidR="00945405" w:rsidRPr="00962458" w:rsidRDefault="0094540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2A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7.08.2020</w:t>
            </w:r>
          </w:p>
        </w:tc>
        <w:tc>
          <w:tcPr>
            <w:tcW w:w="2966" w:type="dxa"/>
          </w:tcPr>
          <w:p w:rsidR="00945405" w:rsidRPr="00962458" w:rsidRDefault="00945405" w:rsidP="00565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Совещание с  главными бухгалтерами с/</w:t>
            </w:r>
            <w:proofErr w:type="spellStart"/>
            <w:r w:rsidRPr="0096245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962458">
              <w:rPr>
                <w:rFonts w:ascii="Times New Roman" w:hAnsi="Times New Roman"/>
                <w:sz w:val="24"/>
                <w:szCs w:val="24"/>
              </w:rPr>
              <w:t xml:space="preserve"> предприятий  по итогам квартальной отчетности и анализ финансово-хозяйственной деятельности по району </w:t>
            </w:r>
          </w:p>
        </w:tc>
        <w:tc>
          <w:tcPr>
            <w:tcW w:w="2988" w:type="dxa"/>
          </w:tcPr>
          <w:p w:rsidR="00945405" w:rsidRPr="00962458" w:rsidRDefault="00945405" w:rsidP="002A2E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отдел сельского хозяйства, 10.00 час.</w:t>
            </w:r>
          </w:p>
        </w:tc>
        <w:tc>
          <w:tcPr>
            <w:tcW w:w="2126" w:type="dxa"/>
          </w:tcPr>
          <w:p w:rsidR="00945405" w:rsidRPr="00962458" w:rsidRDefault="00945405" w:rsidP="002A2E87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458">
              <w:rPr>
                <w:rFonts w:ascii="Times New Roman" w:hAnsi="Times New Roman"/>
                <w:bCs/>
                <w:sz w:val="24"/>
                <w:szCs w:val="24"/>
              </w:rPr>
              <w:t xml:space="preserve"> Консультант- бухгалтер отдела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8.08.2020</w:t>
            </w:r>
          </w:p>
        </w:tc>
        <w:tc>
          <w:tcPr>
            <w:tcW w:w="2966" w:type="dxa"/>
          </w:tcPr>
          <w:p w:rsidR="00945405" w:rsidRPr="00962458" w:rsidRDefault="0094540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8.08.2020</w:t>
            </w:r>
          </w:p>
        </w:tc>
        <w:tc>
          <w:tcPr>
            <w:tcW w:w="2966" w:type="dxa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988" w:type="dxa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8.08.2020</w:t>
            </w:r>
          </w:p>
        </w:tc>
        <w:tc>
          <w:tcPr>
            <w:tcW w:w="2966" w:type="dxa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Заседание МВК по охране труда</w:t>
            </w:r>
          </w:p>
        </w:tc>
        <w:tc>
          <w:tcPr>
            <w:tcW w:w="2988" w:type="dxa"/>
          </w:tcPr>
          <w:p w:rsidR="00945405" w:rsidRPr="00962458" w:rsidRDefault="00945405" w:rsidP="00C332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, 11.00 час.</w:t>
            </w:r>
          </w:p>
        </w:tc>
        <w:tc>
          <w:tcPr>
            <w:tcW w:w="2126" w:type="dxa"/>
          </w:tcPr>
          <w:p w:rsidR="00945405" w:rsidRPr="00962458" w:rsidRDefault="00945405" w:rsidP="00C3321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458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пециалист по </w:t>
            </w:r>
            <w:proofErr w:type="spellStart"/>
            <w:r w:rsidRPr="00962458">
              <w:rPr>
                <w:rFonts w:ascii="Times New Roman" w:hAnsi="Times New Roman"/>
                <w:bCs/>
                <w:sz w:val="24"/>
                <w:szCs w:val="24"/>
              </w:rPr>
              <w:t>гос</w:t>
            </w:r>
            <w:proofErr w:type="gramStart"/>
            <w:r w:rsidRPr="00962458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962458">
              <w:rPr>
                <w:rFonts w:ascii="Times New Roman" w:hAnsi="Times New Roman"/>
                <w:bCs/>
                <w:sz w:val="24"/>
                <w:szCs w:val="24"/>
              </w:rPr>
              <w:t>правлению</w:t>
            </w:r>
            <w:proofErr w:type="spellEnd"/>
            <w:r w:rsidRPr="00962458">
              <w:rPr>
                <w:rFonts w:ascii="Times New Roman" w:hAnsi="Times New Roman"/>
                <w:bCs/>
                <w:sz w:val="24"/>
                <w:szCs w:val="24"/>
              </w:rPr>
              <w:t xml:space="preserve"> охраной труда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2966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126" w:type="dxa"/>
          </w:tcPr>
          <w:p w:rsidR="00945405" w:rsidRPr="00962458" w:rsidRDefault="00945405" w:rsidP="00425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2966" w:type="dxa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Традиционное августовское совещание работников образования</w:t>
            </w:r>
          </w:p>
        </w:tc>
        <w:tc>
          <w:tcPr>
            <w:tcW w:w="2988" w:type="dxa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ДК с. Перелюб</w:t>
            </w:r>
          </w:p>
          <w:p w:rsidR="00945405" w:rsidRPr="00962458" w:rsidRDefault="00945405" w:rsidP="00C33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И.о. начальника Управления образованием</w:t>
            </w:r>
          </w:p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Н.С. Тыщенко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Сентябрь, 2020г</w:t>
            </w:r>
          </w:p>
        </w:tc>
        <w:tc>
          <w:tcPr>
            <w:tcW w:w="2966" w:type="dxa"/>
          </w:tcPr>
          <w:p w:rsidR="00945405" w:rsidRPr="00962458" w:rsidRDefault="00945405" w:rsidP="00A3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Дню призывника</w:t>
            </w:r>
          </w:p>
          <w:p w:rsidR="00945405" w:rsidRPr="00962458" w:rsidRDefault="00945405" w:rsidP="00A3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62458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962458">
              <w:rPr>
                <w:rFonts w:ascii="Times New Roman" w:hAnsi="Times New Roman"/>
                <w:sz w:val="24"/>
                <w:szCs w:val="24"/>
              </w:rPr>
              <w:t xml:space="preserve"> – баты шли солдаты»</w:t>
            </w:r>
          </w:p>
        </w:tc>
        <w:tc>
          <w:tcPr>
            <w:tcW w:w="2988" w:type="dxa"/>
          </w:tcPr>
          <w:p w:rsidR="00945405" w:rsidRPr="00962458" w:rsidRDefault="00945405" w:rsidP="00A3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945405" w:rsidRPr="00962458" w:rsidRDefault="00945405" w:rsidP="00A3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945405" w:rsidRPr="00962458" w:rsidRDefault="00945405" w:rsidP="00A3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с. Перелюб</w:t>
            </w:r>
          </w:p>
          <w:p w:rsidR="00945405" w:rsidRPr="00962458" w:rsidRDefault="00945405" w:rsidP="00A3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Казаку М.В.- аккомпаниатор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lastRenderedPageBreak/>
              <w:t>01.09.2020</w:t>
            </w:r>
          </w:p>
        </w:tc>
        <w:tc>
          <w:tcPr>
            <w:tcW w:w="2966" w:type="dxa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2988" w:type="dxa"/>
          </w:tcPr>
          <w:p w:rsidR="00945405" w:rsidRPr="00962458" w:rsidRDefault="00945405" w:rsidP="00C33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ОУ ПМР</w:t>
            </w:r>
          </w:p>
        </w:tc>
        <w:tc>
          <w:tcPr>
            <w:tcW w:w="2126" w:type="dxa"/>
          </w:tcPr>
          <w:p w:rsidR="00945405" w:rsidRPr="00962458" w:rsidRDefault="00945405" w:rsidP="0096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И.о. начальника Управления образованием</w:t>
            </w:r>
          </w:p>
          <w:p w:rsidR="00945405" w:rsidRPr="00962458" w:rsidRDefault="00945405" w:rsidP="0096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Н.С. Тыщенко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2966" w:type="dxa"/>
          </w:tcPr>
          <w:p w:rsidR="00945405" w:rsidRPr="00962458" w:rsidRDefault="00945405" w:rsidP="00B94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Театрализованная программа, посвященная Дню знаний</w:t>
            </w:r>
          </w:p>
          <w:p w:rsidR="00945405" w:rsidRPr="00962458" w:rsidRDefault="00945405" w:rsidP="00B94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«Открытие охоты на пятерки»</w:t>
            </w:r>
          </w:p>
        </w:tc>
        <w:tc>
          <w:tcPr>
            <w:tcW w:w="2988" w:type="dxa"/>
          </w:tcPr>
          <w:p w:rsidR="00945405" w:rsidRPr="00962458" w:rsidRDefault="00945405" w:rsidP="00B949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Перелюбский РДК,</w:t>
            </w:r>
          </w:p>
          <w:p w:rsidR="00945405" w:rsidRPr="00962458" w:rsidRDefault="00945405" w:rsidP="00B949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филиал №1</w:t>
            </w:r>
          </w:p>
          <w:p w:rsidR="00945405" w:rsidRPr="00962458" w:rsidRDefault="00945405" w:rsidP="00B949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962458" w:rsidRDefault="00945405" w:rsidP="00963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Щетинина Ю.В.- методист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2966" w:type="dxa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04.09.2020</w:t>
            </w:r>
          </w:p>
        </w:tc>
        <w:tc>
          <w:tcPr>
            <w:tcW w:w="2966" w:type="dxa"/>
          </w:tcPr>
          <w:p w:rsidR="00945405" w:rsidRPr="00962458" w:rsidRDefault="0094540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04.09.2020</w:t>
            </w:r>
          </w:p>
        </w:tc>
        <w:tc>
          <w:tcPr>
            <w:tcW w:w="2966" w:type="dxa"/>
          </w:tcPr>
          <w:p w:rsidR="00945405" w:rsidRPr="00962458" w:rsidRDefault="00945405" w:rsidP="00CB7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1.Заседание КНД и ЗП «Об организации летней занятости и оздоровления несовершеннолетних, а также временного трудоустройства граждан в возрасте от 14 до 17 лет включительно, состоящих на учете в органах и учреждениях системы профилактики безнадзорности и правонарушений несовершеннолетних»</w:t>
            </w:r>
          </w:p>
          <w:p w:rsidR="00945405" w:rsidRPr="00962458" w:rsidRDefault="00945405" w:rsidP="00CB7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. Рассмотрение дел об административных правонарушениях</w:t>
            </w:r>
          </w:p>
        </w:tc>
        <w:tc>
          <w:tcPr>
            <w:tcW w:w="2988" w:type="dxa"/>
          </w:tcPr>
          <w:p w:rsidR="00945405" w:rsidRPr="00962458" w:rsidRDefault="0094540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2A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04.09.2020</w:t>
            </w:r>
          </w:p>
        </w:tc>
        <w:tc>
          <w:tcPr>
            <w:tcW w:w="2966" w:type="dxa"/>
          </w:tcPr>
          <w:p w:rsidR="00945405" w:rsidRPr="00962458" w:rsidRDefault="00945405" w:rsidP="00A41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Семинар- совещание  с экономистами с/</w:t>
            </w:r>
            <w:proofErr w:type="spellStart"/>
            <w:r w:rsidRPr="0096245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962458">
              <w:rPr>
                <w:rFonts w:ascii="Times New Roman" w:hAnsi="Times New Roman"/>
                <w:sz w:val="24"/>
                <w:szCs w:val="24"/>
              </w:rPr>
              <w:t xml:space="preserve"> предприятий на тему: «Пути повышения уровня </w:t>
            </w:r>
            <w:proofErr w:type="spellStart"/>
            <w:r w:rsidRPr="0096245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6245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9624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2458">
              <w:rPr>
                <w:rFonts w:ascii="Times New Roman" w:hAnsi="Times New Roman"/>
                <w:sz w:val="24"/>
                <w:szCs w:val="24"/>
              </w:rPr>
              <w:t xml:space="preserve"> в сельхозпредприятиях района» </w:t>
            </w:r>
          </w:p>
        </w:tc>
        <w:tc>
          <w:tcPr>
            <w:tcW w:w="2988" w:type="dxa"/>
          </w:tcPr>
          <w:p w:rsidR="00945405" w:rsidRPr="00962458" w:rsidRDefault="00945405" w:rsidP="002A2E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отдел сельского хозяйства, 10.00 час.</w:t>
            </w:r>
          </w:p>
        </w:tc>
        <w:tc>
          <w:tcPr>
            <w:tcW w:w="2126" w:type="dxa"/>
          </w:tcPr>
          <w:p w:rsidR="00945405" w:rsidRPr="00962458" w:rsidRDefault="00945405" w:rsidP="002A2E87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458">
              <w:rPr>
                <w:rFonts w:ascii="Times New Roman" w:hAnsi="Times New Roman"/>
                <w:bCs/>
                <w:sz w:val="24"/>
                <w:szCs w:val="24"/>
              </w:rPr>
              <w:t xml:space="preserve"> Консультант-экономист отдела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07.09.2020</w:t>
            </w:r>
          </w:p>
        </w:tc>
        <w:tc>
          <w:tcPr>
            <w:tcW w:w="2966" w:type="dxa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126" w:type="dxa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07.09.2020</w:t>
            </w:r>
          </w:p>
        </w:tc>
        <w:tc>
          <w:tcPr>
            <w:tcW w:w="2966" w:type="dxa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Заседание МВК по укреплению  финансовой и налоговой дисциплины</w:t>
            </w:r>
          </w:p>
        </w:tc>
        <w:tc>
          <w:tcPr>
            <w:tcW w:w="2988" w:type="dxa"/>
          </w:tcPr>
          <w:p w:rsidR="00945405" w:rsidRPr="00962458" w:rsidRDefault="00945405" w:rsidP="00C332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, 11.00 час.</w:t>
            </w:r>
          </w:p>
        </w:tc>
        <w:tc>
          <w:tcPr>
            <w:tcW w:w="2126" w:type="dxa"/>
          </w:tcPr>
          <w:p w:rsidR="00945405" w:rsidRPr="00962458" w:rsidRDefault="00945405" w:rsidP="00C332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 xml:space="preserve">Начальник отдела экономического развития и </w:t>
            </w:r>
            <w:r w:rsidRPr="00962458">
              <w:rPr>
                <w:rFonts w:ascii="Times New Roman" w:hAnsi="Times New Roman"/>
                <w:sz w:val="24"/>
                <w:szCs w:val="24"/>
              </w:rPr>
              <w:lastRenderedPageBreak/>
              <w:t>торговли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lastRenderedPageBreak/>
              <w:t>08.09.2020</w:t>
            </w:r>
          </w:p>
        </w:tc>
        <w:tc>
          <w:tcPr>
            <w:tcW w:w="2966" w:type="dxa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11.09.2020</w:t>
            </w:r>
          </w:p>
        </w:tc>
        <w:tc>
          <w:tcPr>
            <w:tcW w:w="2966" w:type="dxa"/>
          </w:tcPr>
          <w:p w:rsidR="00945405" w:rsidRPr="00962458" w:rsidRDefault="0094540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13.09.2020</w:t>
            </w:r>
          </w:p>
        </w:tc>
        <w:tc>
          <w:tcPr>
            <w:tcW w:w="2966" w:type="dxa"/>
          </w:tcPr>
          <w:p w:rsidR="00945405" w:rsidRPr="00962458" w:rsidRDefault="00945405" w:rsidP="00832DE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Футбол «Кубок главы Перелюбского района»</w:t>
            </w:r>
          </w:p>
        </w:tc>
        <w:tc>
          <w:tcPr>
            <w:tcW w:w="2988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с. Перелюб</w:t>
            </w:r>
          </w:p>
        </w:tc>
        <w:tc>
          <w:tcPr>
            <w:tcW w:w="2126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Консультант главы администрации по делам молодежи и спорту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14.09.2020</w:t>
            </w:r>
          </w:p>
        </w:tc>
        <w:tc>
          <w:tcPr>
            <w:tcW w:w="2966" w:type="dxa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126" w:type="dxa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15.09.2020</w:t>
            </w:r>
          </w:p>
        </w:tc>
        <w:tc>
          <w:tcPr>
            <w:tcW w:w="2966" w:type="dxa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0F2C35" w:rsidRPr="00C15241" w:rsidTr="00C7417C">
        <w:trPr>
          <w:trHeight w:val="770"/>
        </w:trPr>
        <w:tc>
          <w:tcPr>
            <w:tcW w:w="2269" w:type="dxa"/>
            <w:gridSpan w:val="2"/>
          </w:tcPr>
          <w:p w:rsidR="000F2C35" w:rsidRPr="00962458" w:rsidRDefault="000F2C3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0</w:t>
            </w:r>
          </w:p>
        </w:tc>
        <w:tc>
          <w:tcPr>
            <w:tcW w:w="2966" w:type="dxa"/>
          </w:tcPr>
          <w:p w:rsidR="000F2C35" w:rsidRDefault="000F2C3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</w:p>
          <w:p w:rsidR="000F2C35" w:rsidRPr="00962458" w:rsidRDefault="000F2C3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А-11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А-9</w:t>
            </w:r>
            <w:proofErr w:type="spellEnd"/>
          </w:p>
        </w:tc>
        <w:tc>
          <w:tcPr>
            <w:tcW w:w="2988" w:type="dxa"/>
          </w:tcPr>
          <w:p w:rsidR="000F2C35" w:rsidRPr="00962458" w:rsidRDefault="000F2C3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2126" w:type="dxa"/>
          </w:tcPr>
          <w:p w:rsidR="000F2C35" w:rsidRDefault="000F2C3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начальника управления образованием </w:t>
            </w:r>
          </w:p>
          <w:p w:rsidR="000F2C35" w:rsidRPr="00962458" w:rsidRDefault="000F2C3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щенко</w:t>
            </w:r>
            <w:proofErr w:type="spellEnd"/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18.09.2020</w:t>
            </w:r>
          </w:p>
        </w:tc>
        <w:tc>
          <w:tcPr>
            <w:tcW w:w="2966" w:type="dxa"/>
          </w:tcPr>
          <w:p w:rsidR="00945405" w:rsidRPr="00962458" w:rsidRDefault="0094540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1.09.2020</w:t>
            </w:r>
          </w:p>
        </w:tc>
        <w:tc>
          <w:tcPr>
            <w:tcW w:w="2966" w:type="dxa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126" w:type="dxa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232434" w:rsidRPr="00C15241" w:rsidTr="00C7417C">
        <w:trPr>
          <w:trHeight w:val="770"/>
        </w:trPr>
        <w:tc>
          <w:tcPr>
            <w:tcW w:w="2269" w:type="dxa"/>
            <w:gridSpan w:val="2"/>
          </w:tcPr>
          <w:p w:rsidR="00232434" w:rsidRPr="00962458" w:rsidRDefault="00232434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9.2020</w:t>
            </w:r>
          </w:p>
        </w:tc>
        <w:tc>
          <w:tcPr>
            <w:tcW w:w="2966" w:type="dxa"/>
          </w:tcPr>
          <w:p w:rsidR="00232434" w:rsidRPr="00962458" w:rsidRDefault="00232434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летней оздоровительной кампании</w:t>
            </w:r>
          </w:p>
        </w:tc>
        <w:tc>
          <w:tcPr>
            <w:tcW w:w="2988" w:type="dxa"/>
          </w:tcPr>
          <w:p w:rsidR="00232434" w:rsidRPr="00962458" w:rsidRDefault="00232434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2126" w:type="dxa"/>
          </w:tcPr>
          <w:p w:rsidR="00232434" w:rsidRDefault="00232434" w:rsidP="002324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начальника управления образованием </w:t>
            </w:r>
          </w:p>
          <w:p w:rsidR="00232434" w:rsidRPr="00962458" w:rsidRDefault="00232434" w:rsidP="002324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щенко</w:t>
            </w:r>
            <w:proofErr w:type="spellEnd"/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2.09.2020</w:t>
            </w:r>
          </w:p>
        </w:tc>
        <w:tc>
          <w:tcPr>
            <w:tcW w:w="2966" w:type="dxa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3.09.2020</w:t>
            </w:r>
          </w:p>
        </w:tc>
        <w:tc>
          <w:tcPr>
            <w:tcW w:w="2966" w:type="dxa"/>
          </w:tcPr>
          <w:p w:rsidR="00945405" w:rsidRPr="00962458" w:rsidRDefault="0094540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Заседание консилиума по работе с семьями, находящимися в социально опасном положении</w:t>
            </w:r>
          </w:p>
        </w:tc>
        <w:tc>
          <w:tcPr>
            <w:tcW w:w="2988" w:type="dxa"/>
          </w:tcPr>
          <w:p w:rsidR="00945405" w:rsidRPr="00962458" w:rsidRDefault="0094540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660206" w:rsidRPr="00C15241" w:rsidTr="00C7417C">
        <w:trPr>
          <w:trHeight w:val="770"/>
        </w:trPr>
        <w:tc>
          <w:tcPr>
            <w:tcW w:w="2269" w:type="dxa"/>
            <w:gridSpan w:val="2"/>
          </w:tcPr>
          <w:p w:rsidR="00660206" w:rsidRPr="00962458" w:rsidRDefault="00660206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0</w:t>
            </w:r>
          </w:p>
        </w:tc>
        <w:tc>
          <w:tcPr>
            <w:tcW w:w="2966" w:type="dxa"/>
          </w:tcPr>
          <w:p w:rsidR="00660206" w:rsidRPr="00962458" w:rsidRDefault="00660206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комиссии по профилактике правонарушен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Р</w:t>
            </w:r>
            <w:proofErr w:type="spellEnd"/>
          </w:p>
        </w:tc>
        <w:tc>
          <w:tcPr>
            <w:tcW w:w="2988" w:type="dxa"/>
          </w:tcPr>
          <w:p w:rsidR="00660206" w:rsidRPr="00962458" w:rsidRDefault="00660206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</w:t>
            </w:r>
          </w:p>
        </w:tc>
        <w:tc>
          <w:tcPr>
            <w:tcW w:w="2126" w:type="dxa"/>
          </w:tcPr>
          <w:p w:rsidR="00660206" w:rsidRPr="00962458" w:rsidRDefault="00660206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2A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2966" w:type="dxa"/>
          </w:tcPr>
          <w:p w:rsidR="00945405" w:rsidRPr="00962458" w:rsidRDefault="00945405" w:rsidP="00945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 xml:space="preserve">Совещание  с главными агрономами хозяйств района  по вопросу обмена опытом работы и  сортоиспытания </w:t>
            </w:r>
          </w:p>
        </w:tc>
        <w:tc>
          <w:tcPr>
            <w:tcW w:w="2988" w:type="dxa"/>
          </w:tcPr>
          <w:p w:rsidR="00945405" w:rsidRPr="00962458" w:rsidRDefault="00945405" w:rsidP="002A2E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отдел сельского хозяйства, 09.00 час.</w:t>
            </w:r>
          </w:p>
        </w:tc>
        <w:tc>
          <w:tcPr>
            <w:tcW w:w="2126" w:type="dxa"/>
          </w:tcPr>
          <w:p w:rsidR="00945405" w:rsidRPr="00962458" w:rsidRDefault="00945405" w:rsidP="002A2E87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458">
              <w:rPr>
                <w:rFonts w:ascii="Times New Roman" w:hAnsi="Times New Roman"/>
                <w:bCs/>
                <w:sz w:val="24"/>
                <w:szCs w:val="24"/>
              </w:rPr>
              <w:t xml:space="preserve"> Консультант-агроном отдела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2966" w:type="dxa"/>
          </w:tcPr>
          <w:p w:rsidR="00945405" w:rsidRPr="00962458" w:rsidRDefault="0094540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1. Заседание КДН и ЗП «О межведомственном взаимодействии субъектов системы профилактики безнадзорности и правонарушений несовершеннолетних по предупреждению чрезвычайных происшествий, пожаров, несчастных случаев в семьях, находящихся в социальном опасном положении»</w:t>
            </w:r>
          </w:p>
          <w:p w:rsidR="00945405" w:rsidRPr="00962458" w:rsidRDefault="0094540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 xml:space="preserve">2. Рассмотрение дел </w:t>
            </w:r>
            <w:proofErr w:type="gramStart"/>
            <w:r w:rsidRPr="00962458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962458">
              <w:rPr>
                <w:rFonts w:ascii="Times New Roman" w:hAnsi="Times New Roman"/>
                <w:sz w:val="24"/>
                <w:szCs w:val="24"/>
              </w:rPr>
              <w:t xml:space="preserve"> административных правонарушений </w:t>
            </w:r>
          </w:p>
        </w:tc>
        <w:tc>
          <w:tcPr>
            <w:tcW w:w="2988" w:type="dxa"/>
          </w:tcPr>
          <w:p w:rsidR="00945405" w:rsidRPr="00962458" w:rsidRDefault="0094540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2966" w:type="dxa"/>
          </w:tcPr>
          <w:p w:rsidR="00945405" w:rsidRPr="00962458" w:rsidRDefault="00945405" w:rsidP="0083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832D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2966" w:type="dxa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988" w:type="dxa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2966" w:type="dxa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Заседание МВК по охране труда</w:t>
            </w:r>
          </w:p>
        </w:tc>
        <w:tc>
          <w:tcPr>
            <w:tcW w:w="2988" w:type="dxa"/>
          </w:tcPr>
          <w:p w:rsidR="00945405" w:rsidRPr="00962458" w:rsidRDefault="00945405" w:rsidP="00C332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, 11.00 час.</w:t>
            </w:r>
          </w:p>
        </w:tc>
        <w:tc>
          <w:tcPr>
            <w:tcW w:w="2126" w:type="dxa"/>
          </w:tcPr>
          <w:p w:rsidR="00945405" w:rsidRPr="00962458" w:rsidRDefault="00945405" w:rsidP="00C3321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458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пециалист по </w:t>
            </w:r>
            <w:proofErr w:type="spellStart"/>
            <w:r w:rsidRPr="00962458">
              <w:rPr>
                <w:rFonts w:ascii="Times New Roman" w:hAnsi="Times New Roman"/>
                <w:bCs/>
                <w:sz w:val="24"/>
                <w:szCs w:val="24"/>
              </w:rPr>
              <w:t>гос</w:t>
            </w:r>
            <w:proofErr w:type="gramStart"/>
            <w:r w:rsidRPr="00962458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962458">
              <w:rPr>
                <w:rFonts w:ascii="Times New Roman" w:hAnsi="Times New Roman"/>
                <w:bCs/>
                <w:sz w:val="24"/>
                <w:szCs w:val="24"/>
              </w:rPr>
              <w:t>правлению</w:t>
            </w:r>
            <w:proofErr w:type="spellEnd"/>
            <w:r w:rsidRPr="00962458">
              <w:rPr>
                <w:rFonts w:ascii="Times New Roman" w:hAnsi="Times New Roman"/>
                <w:bCs/>
                <w:sz w:val="24"/>
                <w:szCs w:val="24"/>
              </w:rPr>
              <w:t xml:space="preserve"> охраной труда</w:t>
            </w:r>
          </w:p>
        </w:tc>
      </w:tr>
      <w:tr w:rsidR="0021366D" w:rsidRPr="00C15241" w:rsidTr="00C7417C">
        <w:trPr>
          <w:trHeight w:val="770"/>
        </w:trPr>
        <w:tc>
          <w:tcPr>
            <w:tcW w:w="2269" w:type="dxa"/>
            <w:gridSpan w:val="2"/>
          </w:tcPr>
          <w:p w:rsidR="0021366D" w:rsidRPr="00962458" w:rsidRDefault="0021366D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9.2020</w:t>
            </w:r>
          </w:p>
        </w:tc>
        <w:tc>
          <w:tcPr>
            <w:tcW w:w="2966" w:type="dxa"/>
          </w:tcPr>
          <w:p w:rsidR="0021366D" w:rsidRPr="00962458" w:rsidRDefault="0021366D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праздник, посвященный Дню дошкольного работника</w:t>
            </w:r>
          </w:p>
        </w:tc>
        <w:tc>
          <w:tcPr>
            <w:tcW w:w="2988" w:type="dxa"/>
          </w:tcPr>
          <w:p w:rsidR="0021366D" w:rsidRPr="00962458" w:rsidRDefault="0021366D" w:rsidP="00C332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с. Перелюб</w:t>
            </w:r>
          </w:p>
        </w:tc>
        <w:tc>
          <w:tcPr>
            <w:tcW w:w="2126" w:type="dxa"/>
          </w:tcPr>
          <w:p w:rsidR="0021366D" w:rsidRDefault="0021366D" w:rsidP="002136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начальника управления образованием </w:t>
            </w:r>
          </w:p>
          <w:p w:rsidR="0021366D" w:rsidRPr="00962458" w:rsidRDefault="0021366D" w:rsidP="0021366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щенко</w:t>
            </w:r>
            <w:proofErr w:type="spellEnd"/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8.09.2020</w:t>
            </w:r>
          </w:p>
        </w:tc>
        <w:tc>
          <w:tcPr>
            <w:tcW w:w="2966" w:type="dxa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руководителями  координируемых  отделов и структурных  подразделений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Перелюбского  муниципального  района, 08.00 час.</w:t>
            </w:r>
          </w:p>
        </w:tc>
        <w:tc>
          <w:tcPr>
            <w:tcW w:w="2126" w:type="dxa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Глава  администрации  муниципального  района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9.09.2020</w:t>
            </w:r>
          </w:p>
        </w:tc>
        <w:tc>
          <w:tcPr>
            <w:tcW w:w="2966" w:type="dxa"/>
          </w:tcPr>
          <w:p w:rsidR="00945405" w:rsidRPr="00962458" w:rsidRDefault="00945405" w:rsidP="00C3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Рабочее  совещание  с  главами  МО  при  Главе  администрации  муниципального  района</w:t>
            </w:r>
          </w:p>
        </w:tc>
        <w:tc>
          <w:tcPr>
            <w:tcW w:w="2988" w:type="dxa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 муниципального  района, 10.00 час.</w:t>
            </w:r>
          </w:p>
        </w:tc>
        <w:tc>
          <w:tcPr>
            <w:tcW w:w="2126" w:type="dxa"/>
          </w:tcPr>
          <w:p w:rsidR="00945405" w:rsidRPr="00962458" w:rsidRDefault="00945405" w:rsidP="00C3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Отдел  правового  обеспечения организационно-кадровой  работы  и  взаимодействия  с  органами  МСУ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2A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29.09.2020</w:t>
            </w:r>
          </w:p>
        </w:tc>
        <w:tc>
          <w:tcPr>
            <w:tcW w:w="2966" w:type="dxa"/>
          </w:tcPr>
          <w:p w:rsidR="00945405" w:rsidRPr="00962458" w:rsidRDefault="00945405" w:rsidP="00565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Совещание с  главными бухгалтерами с/</w:t>
            </w:r>
            <w:proofErr w:type="spellStart"/>
            <w:r w:rsidRPr="0096245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962458">
              <w:rPr>
                <w:rFonts w:ascii="Times New Roman" w:hAnsi="Times New Roman"/>
                <w:sz w:val="24"/>
                <w:szCs w:val="24"/>
              </w:rPr>
              <w:t xml:space="preserve"> предприятий  по  вопросу: «Новые особенности по заполнению квартальных отчетов за 9 месяцев»</w:t>
            </w:r>
          </w:p>
        </w:tc>
        <w:tc>
          <w:tcPr>
            <w:tcW w:w="2988" w:type="dxa"/>
          </w:tcPr>
          <w:p w:rsidR="00945405" w:rsidRPr="00962458" w:rsidRDefault="00945405" w:rsidP="002A2E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отдел сельского хозяйства, 10.00 час.</w:t>
            </w:r>
          </w:p>
        </w:tc>
        <w:tc>
          <w:tcPr>
            <w:tcW w:w="2126" w:type="dxa"/>
          </w:tcPr>
          <w:p w:rsidR="00945405" w:rsidRPr="00962458" w:rsidRDefault="00945405" w:rsidP="002A2E87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458">
              <w:rPr>
                <w:rFonts w:ascii="Times New Roman" w:hAnsi="Times New Roman"/>
                <w:bCs/>
                <w:sz w:val="24"/>
                <w:szCs w:val="24"/>
              </w:rPr>
              <w:t xml:space="preserve"> Консультант- бухгалтер отдела</w:t>
            </w:r>
          </w:p>
        </w:tc>
      </w:tr>
      <w:tr w:rsidR="00945405" w:rsidRPr="00C15241" w:rsidTr="00C7417C">
        <w:trPr>
          <w:trHeight w:val="770"/>
        </w:trPr>
        <w:tc>
          <w:tcPr>
            <w:tcW w:w="2269" w:type="dxa"/>
            <w:gridSpan w:val="2"/>
          </w:tcPr>
          <w:p w:rsidR="00945405" w:rsidRPr="00962458" w:rsidRDefault="00945405" w:rsidP="002A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</w:tc>
        <w:tc>
          <w:tcPr>
            <w:tcW w:w="2966" w:type="dxa"/>
          </w:tcPr>
          <w:p w:rsidR="00945405" w:rsidRPr="00962458" w:rsidRDefault="00945405" w:rsidP="002A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 xml:space="preserve">Совещание с главными агрономами и руководителями хозяйств о проведении </w:t>
            </w:r>
            <w:proofErr w:type="gramStart"/>
            <w:r w:rsidRPr="00962458">
              <w:rPr>
                <w:rFonts w:ascii="Times New Roman" w:hAnsi="Times New Roman"/>
                <w:sz w:val="24"/>
                <w:szCs w:val="24"/>
              </w:rPr>
              <w:t>уборочной компании</w:t>
            </w:r>
            <w:proofErr w:type="gramEnd"/>
          </w:p>
        </w:tc>
        <w:tc>
          <w:tcPr>
            <w:tcW w:w="2988" w:type="dxa"/>
          </w:tcPr>
          <w:p w:rsidR="00945405" w:rsidRPr="00962458" w:rsidRDefault="00945405" w:rsidP="002A2E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58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отдел сельского хозяйства, 11.00 час.</w:t>
            </w:r>
          </w:p>
        </w:tc>
        <w:tc>
          <w:tcPr>
            <w:tcW w:w="2126" w:type="dxa"/>
          </w:tcPr>
          <w:p w:rsidR="00945405" w:rsidRPr="00962458" w:rsidRDefault="00945405" w:rsidP="002A2E87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458">
              <w:rPr>
                <w:rFonts w:ascii="Times New Roman" w:hAnsi="Times New Roman"/>
                <w:bCs/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21366D" w:rsidRPr="00C15241" w:rsidTr="00C7417C">
        <w:trPr>
          <w:trHeight w:val="770"/>
        </w:trPr>
        <w:tc>
          <w:tcPr>
            <w:tcW w:w="2269" w:type="dxa"/>
            <w:gridSpan w:val="2"/>
          </w:tcPr>
          <w:p w:rsidR="0021366D" w:rsidRPr="00962458" w:rsidRDefault="0021366D" w:rsidP="002A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0</w:t>
            </w:r>
          </w:p>
        </w:tc>
        <w:tc>
          <w:tcPr>
            <w:tcW w:w="2966" w:type="dxa"/>
          </w:tcPr>
          <w:p w:rsidR="0021366D" w:rsidRPr="00962458" w:rsidRDefault="0021366D" w:rsidP="002A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от</w:t>
            </w:r>
            <w:r w:rsidR="005F080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тельному </w:t>
            </w:r>
            <w:r w:rsidR="005F0800">
              <w:rPr>
                <w:rFonts w:ascii="Times New Roman" w:hAnsi="Times New Roman"/>
                <w:sz w:val="24"/>
                <w:szCs w:val="24"/>
              </w:rPr>
              <w:t>сезону</w:t>
            </w:r>
          </w:p>
        </w:tc>
        <w:tc>
          <w:tcPr>
            <w:tcW w:w="2988" w:type="dxa"/>
          </w:tcPr>
          <w:p w:rsidR="0021366D" w:rsidRPr="00962458" w:rsidRDefault="005F0800" w:rsidP="002A2E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2126" w:type="dxa"/>
          </w:tcPr>
          <w:p w:rsidR="005F0800" w:rsidRDefault="005F0800" w:rsidP="005F0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начальника управления образованием </w:t>
            </w:r>
          </w:p>
          <w:p w:rsidR="0021366D" w:rsidRPr="00962458" w:rsidRDefault="005F0800" w:rsidP="005F080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щенко</w:t>
            </w:r>
            <w:proofErr w:type="spellEnd"/>
          </w:p>
        </w:tc>
      </w:tr>
      <w:tr w:rsidR="00945405" w:rsidRPr="00C15241" w:rsidTr="008316FB">
        <w:trPr>
          <w:trHeight w:val="770"/>
        </w:trPr>
        <w:tc>
          <w:tcPr>
            <w:tcW w:w="10349" w:type="dxa"/>
            <w:gridSpan w:val="5"/>
          </w:tcPr>
          <w:p w:rsidR="00945405" w:rsidRPr="00C15241" w:rsidRDefault="00945405" w:rsidP="00F77A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5405" w:rsidRPr="00C15241" w:rsidRDefault="00945405" w:rsidP="00F77A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241">
              <w:rPr>
                <w:rFonts w:ascii="Times New Roman" w:hAnsi="Times New Roman"/>
                <w:b/>
                <w:i/>
                <w:sz w:val="24"/>
                <w:szCs w:val="24"/>
              </w:rPr>
              <w:t>План  работы  муниципальных  образований Перелюбского муниципального  района</w:t>
            </w:r>
          </w:p>
        </w:tc>
      </w:tr>
      <w:tr w:rsidR="00945405" w:rsidRPr="00C15241" w:rsidTr="008316FB">
        <w:trPr>
          <w:trHeight w:val="770"/>
        </w:trPr>
        <w:tc>
          <w:tcPr>
            <w:tcW w:w="10349" w:type="dxa"/>
            <w:gridSpan w:val="5"/>
          </w:tcPr>
          <w:p w:rsidR="00945405" w:rsidRPr="00C15241" w:rsidRDefault="00945405" w:rsidP="00F77A8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41">
              <w:rPr>
                <w:rFonts w:ascii="Times New Roman" w:hAnsi="Times New Roman"/>
                <w:b/>
                <w:sz w:val="24"/>
                <w:szCs w:val="24"/>
              </w:rPr>
              <w:t>Проведение  конференций, собраний  граждан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8A7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 09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91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Собрание граждан </w:t>
            </w:r>
          </w:p>
          <w:p w:rsidR="00945405" w:rsidRPr="00D83A23" w:rsidRDefault="00945405" w:rsidP="008A7C3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О соблюдении противопожарной безопасности в летний период»</w:t>
            </w:r>
          </w:p>
        </w:tc>
        <w:tc>
          <w:tcPr>
            <w:tcW w:w="2988" w:type="dxa"/>
          </w:tcPr>
          <w:p w:rsidR="00945405" w:rsidRPr="00D83A23" w:rsidRDefault="00945405" w:rsidP="0091648F">
            <w:pPr>
              <w:pStyle w:val="a3"/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СДК п. Молодежный</w:t>
            </w:r>
          </w:p>
        </w:tc>
        <w:tc>
          <w:tcPr>
            <w:tcW w:w="2126" w:type="dxa"/>
          </w:tcPr>
          <w:p w:rsidR="00945405" w:rsidRPr="00D83A23" w:rsidRDefault="00945405" w:rsidP="0091648F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Глава Молодежного МО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8A7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91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Собрание граждан </w:t>
            </w:r>
          </w:p>
          <w:p w:rsidR="00945405" w:rsidRPr="00D83A23" w:rsidRDefault="00945405" w:rsidP="0091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О благоустройстве населенных пунктов Первомайского МО»</w:t>
            </w:r>
          </w:p>
        </w:tc>
        <w:tc>
          <w:tcPr>
            <w:tcW w:w="2988" w:type="dxa"/>
          </w:tcPr>
          <w:p w:rsidR="00945405" w:rsidRPr="00D83A23" w:rsidRDefault="00945405" w:rsidP="0091648F">
            <w:pPr>
              <w:pStyle w:val="a3"/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СДК с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>алинин</w:t>
            </w:r>
          </w:p>
        </w:tc>
        <w:tc>
          <w:tcPr>
            <w:tcW w:w="2126" w:type="dxa"/>
          </w:tcPr>
          <w:p w:rsidR="00945405" w:rsidRPr="00D83A23" w:rsidRDefault="00945405" w:rsidP="0091648F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Глава Первомайского МО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91648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6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9164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Собрание граждан</w:t>
            </w:r>
          </w:p>
          <w:p w:rsidR="00945405" w:rsidRPr="00D83A23" w:rsidRDefault="00945405" w:rsidP="008A7C3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О благоустройстве населенных пунктов Целинного МО»</w:t>
            </w:r>
          </w:p>
        </w:tc>
        <w:tc>
          <w:tcPr>
            <w:tcW w:w="2988" w:type="dxa"/>
          </w:tcPr>
          <w:p w:rsidR="00945405" w:rsidRPr="00D83A23" w:rsidRDefault="00945405" w:rsidP="0091648F">
            <w:pPr>
              <w:pStyle w:val="a3"/>
              <w:spacing w:after="0" w:line="240" w:lineRule="auto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п. Целинный</w:t>
            </w:r>
          </w:p>
        </w:tc>
        <w:tc>
          <w:tcPr>
            <w:tcW w:w="2126" w:type="dxa"/>
          </w:tcPr>
          <w:p w:rsidR="00945405" w:rsidRPr="00D83A23" w:rsidRDefault="00945405" w:rsidP="0091648F">
            <w:pPr>
              <w:pStyle w:val="a3"/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Глава  Целинного МО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91648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4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91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Собрание граждан </w:t>
            </w:r>
          </w:p>
          <w:p w:rsidR="00945405" w:rsidRPr="00D83A23" w:rsidRDefault="00945405" w:rsidP="0091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«1.О соблюдении правил </w:t>
            </w:r>
            <w:r w:rsidRPr="00D83A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устройства на территории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ижнепокровског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  <w:p w:rsidR="00945405" w:rsidRPr="00D83A23" w:rsidRDefault="00945405" w:rsidP="0026638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.О соблюдении правил первичных мер пожарной безопасности»</w:t>
            </w:r>
          </w:p>
        </w:tc>
        <w:tc>
          <w:tcPr>
            <w:tcW w:w="2988" w:type="dxa"/>
          </w:tcPr>
          <w:p w:rsidR="00945405" w:rsidRPr="00D83A23" w:rsidRDefault="00945405" w:rsidP="0091648F">
            <w:pPr>
              <w:pStyle w:val="a3"/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>. Нижняя Покровка</w:t>
            </w:r>
          </w:p>
        </w:tc>
        <w:tc>
          <w:tcPr>
            <w:tcW w:w="2126" w:type="dxa"/>
          </w:tcPr>
          <w:p w:rsidR="00945405" w:rsidRPr="00D83A23" w:rsidRDefault="00945405" w:rsidP="0091648F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ижнепокровско</w:t>
            </w:r>
            <w:r w:rsidRPr="00D83A23">
              <w:rPr>
                <w:rFonts w:ascii="Times New Roman" w:hAnsi="Times New Roman"/>
                <w:sz w:val="24"/>
                <w:szCs w:val="24"/>
              </w:rPr>
              <w:lastRenderedPageBreak/>
              <w:t>г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91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lastRenderedPageBreak/>
              <w:t>16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9164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Собрание граждан</w:t>
            </w:r>
          </w:p>
          <w:p w:rsidR="00945405" w:rsidRPr="00D83A23" w:rsidRDefault="00945405" w:rsidP="009164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1.О безопасности людей на водных объектах охране их жизни и здоровья</w:t>
            </w:r>
          </w:p>
          <w:p w:rsidR="00945405" w:rsidRPr="00D83A23" w:rsidRDefault="00945405" w:rsidP="00BC46C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. О  работе соцкультбыта</w:t>
            </w:r>
          </w:p>
          <w:p w:rsidR="00945405" w:rsidRPr="00D83A23" w:rsidRDefault="00945405" w:rsidP="00BC46C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3. О профилактике правонарушений среди взрослого населения МО»</w:t>
            </w:r>
          </w:p>
        </w:tc>
        <w:tc>
          <w:tcPr>
            <w:tcW w:w="2988" w:type="dxa"/>
          </w:tcPr>
          <w:p w:rsidR="00945405" w:rsidRPr="00D83A23" w:rsidRDefault="00945405" w:rsidP="0091648F">
            <w:pPr>
              <w:pStyle w:val="a3"/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>. Смородинка</w:t>
            </w:r>
          </w:p>
        </w:tc>
        <w:tc>
          <w:tcPr>
            <w:tcW w:w="2126" w:type="dxa"/>
          </w:tcPr>
          <w:p w:rsidR="00945405" w:rsidRPr="00D83A23" w:rsidRDefault="00945405" w:rsidP="0091648F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Смородинског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  <w:p w:rsidR="00945405" w:rsidRPr="00D83A23" w:rsidRDefault="00945405" w:rsidP="0091648F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  <w:p w:rsidR="00945405" w:rsidRPr="00D83A23" w:rsidRDefault="00945405" w:rsidP="0091648F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УПП Перелюбского РОВД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91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9.08.2020</w:t>
            </w:r>
          </w:p>
          <w:p w:rsidR="00945405" w:rsidRPr="00D83A23" w:rsidRDefault="00945405" w:rsidP="0091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945405" w:rsidRPr="00D83A23" w:rsidRDefault="00945405" w:rsidP="00BC46C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Собрание граждан</w:t>
            </w:r>
          </w:p>
          <w:p w:rsidR="00945405" w:rsidRPr="00D83A23" w:rsidRDefault="00945405" w:rsidP="00BC46C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1.О  работе соцкультбыта</w:t>
            </w:r>
          </w:p>
          <w:p w:rsidR="00945405" w:rsidRPr="00D83A23" w:rsidRDefault="00945405" w:rsidP="00BC46C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. О профилактике правонарушений среди взрослого населения МО»</w:t>
            </w:r>
          </w:p>
        </w:tc>
        <w:tc>
          <w:tcPr>
            <w:tcW w:w="2988" w:type="dxa"/>
          </w:tcPr>
          <w:p w:rsidR="00945405" w:rsidRPr="00D83A23" w:rsidRDefault="00945405" w:rsidP="0091648F">
            <w:pPr>
              <w:pStyle w:val="a3"/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  с. Калинин</w:t>
            </w:r>
          </w:p>
        </w:tc>
        <w:tc>
          <w:tcPr>
            <w:tcW w:w="2126" w:type="dxa"/>
          </w:tcPr>
          <w:p w:rsidR="00945405" w:rsidRPr="00D83A23" w:rsidRDefault="00945405" w:rsidP="0091648F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Глава Первомайского МО</w:t>
            </w:r>
          </w:p>
          <w:p w:rsidR="00945405" w:rsidRPr="00D83A23" w:rsidRDefault="00945405" w:rsidP="00BC46CD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945405" w:rsidRPr="00D83A23" w:rsidRDefault="00945405" w:rsidP="00BC46CD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  <w:p w:rsidR="00945405" w:rsidRPr="00D83A23" w:rsidRDefault="00945405" w:rsidP="00BC46CD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УПП Перелюбского РОВД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916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0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957A4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Собрание граждан</w:t>
            </w:r>
          </w:p>
          <w:p w:rsidR="00945405" w:rsidRPr="00D83A23" w:rsidRDefault="00945405" w:rsidP="00957A4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1.О  работе соцкультбыта</w:t>
            </w:r>
          </w:p>
          <w:p w:rsidR="00945405" w:rsidRPr="00D83A23" w:rsidRDefault="00945405" w:rsidP="00957A4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. О профилактике правонарушений среди взрослого населения МО»</w:t>
            </w:r>
          </w:p>
        </w:tc>
        <w:tc>
          <w:tcPr>
            <w:tcW w:w="2988" w:type="dxa"/>
          </w:tcPr>
          <w:p w:rsidR="00945405" w:rsidRPr="00D83A23" w:rsidRDefault="00945405" w:rsidP="0091648F">
            <w:pPr>
              <w:pStyle w:val="a3"/>
              <w:spacing w:after="0"/>
              <w:ind w:left="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>. Нижняя Покровка</w:t>
            </w:r>
          </w:p>
        </w:tc>
        <w:tc>
          <w:tcPr>
            <w:tcW w:w="2126" w:type="dxa"/>
          </w:tcPr>
          <w:p w:rsidR="00945405" w:rsidRPr="00D83A23" w:rsidRDefault="00945405" w:rsidP="00957A42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ижнепокровского</w:t>
            </w:r>
            <w:proofErr w:type="spellEnd"/>
          </w:p>
          <w:p w:rsidR="00945405" w:rsidRPr="00D83A23" w:rsidRDefault="00945405" w:rsidP="00957A42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945405" w:rsidRPr="00D83A23" w:rsidRDefault="00945405" w:rsidP="00957A42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  <w:p w:rsidR="00945405" w:rsidRPr="00D83A23" w:rsidRDefault="00945405" w:rsidP="00957A42">
            <w:pPr>
              <w:pStyle w:val="a3"/>
              <w:spacing w:after="0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УПП Перелюбского РОВД</w:t>
            </w:r>
          </w:p>
        </w:tc>
      </w:tr>
      <w:tr w:rsidR="00945405" w:rsidRPr="00C15241" w:rsidTr="008316FB">
        <w:trPr>
          <w:trHeight w:val="770"/>
        </w:trPr>
        <w:tc>
          <w:tcPr>
            <w:tcW w:w="10349" w:type="dxa"/>
            <w:gridSpan w:val="5"/>
          </w:tcPr>
          <w:p w:rsidR="00945405" w:rsidRPr="00D83A23" w:rsidRDefault="00945405" w:rsidP="00F77A8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A23">
              <w:rPr>
                <w:rFonts w:ascii="Times New Roman" w:hAnsi="Times New Roman"/>
                <w:b/>
                <w:sz w:val="24"/>
                <w:szCs w:val="24"/>
              </w:rPr>
              <w:t>Работы  комиссий  при  администрациях  МО и  общественных  формирований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Ежеквартально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Заседание общественной комиссии по оказанию помощи пенсионерам, социальной помощи на дому.</w:t>
            </w:r>
          </w:p>
        </w:tc>
        <w:tc>
          <w:tcPr>
            <w:tcW w:w="2988" w:type="dxa"/>
          </w:tcPr>
          <w:p w:rsidR="00945405" w:rsidRPr="00D83A23" w:rsidRDefault="00945405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ижнепокровског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6" w:type="dxa"/>
          </w:tcPr>
          <w:p w:rsidR="00945405" w:rsidRPr="00D83A23" w:rsidRDefault="00945405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Ежемесячно 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Заседание общественной комиссии по вопросу профилактики безнадзорности и правонарушений несовершеннолетних.</w:t>
            </w:r>
          </w:p>
        </w:tc>
        <w:tc>
          <w:tcPr>
            <w:tcW w:w="2988" w:type="dxa"/>
          </w:tcPr>
          <w:p w:rsidR="00945405" w:rsidRPr="00D83A23" w:rsidRDefault="00945405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ижнепокровског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6" w:type="dxa"/>
          </w:tcPr>
          <w:p w:rsidR="00945405" w:rsidRPr="00D83A23" w:rsidRDefault="00945405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Заседание  комиссий  по  делам  несовершеннолетних  и  защите  их  прав  при  администрации   муниципального  образования</w:t>
            </w:r>
          </w:p>
        </w:tc>
        <w:tc>
          <w:tcPr>
            <w:tcW w:w="2988" w:type="dxa"/>
          </w:tcPr>
          <w:p w:rsidR="00945405" w:rsidRPr="00D83A23" w:rsidRDefault="00945405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126" w:type="dxa"/>
          </w:tcPr>
          <w:p w:rsidR="00945405" w:rsidRPr="00D83A23" w:rsidRDefault="00945405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Председатель  комиссии, Глава   МО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Заседание общественно-депутатской комиссии по социальной и экономической политике, экономическому развитию и использованию собственности села</w:t>
            </w:r>
          </w:p>
        </w:tc>
        <w:tc>
          <w:tcPr>
            <w:tcW w:w="2988" w:type="dxa"/>
          </w:tcPr>
          <w:p w:rsidR="00945405" w:rsidRPr="00D83A23" w:rsidRDefault="00945405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Грачево-Кустовског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6" w:type="dxa"/>
          </w:tcPr>
          <w:p w:rsidR="00945405" w:rsidRPr="00D83A23" w:rsidRDefault="00945405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Женсовет</w:t>
            </w:r>
          </w:p>
        </w:tc>
        <w:tc>
          <w:tcPr>
            <w:tcW w:w="2988" w:type="dxa"/>
          </w:tcPr>
          <w:p w:rsidR="00945405" w:rsidRPr="00D83A23" w:rsidRDefault="00945405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126" w:type="dxa"/>
          </w:tcPr>
          <w:p w:rsidR="00945405" w:rsidRPr="00D83A23" w:rsidRDefault="00945405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Председатель   женсовета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3013" w:type="dxa"/>
            <w:gridSpan w:val="2"/>
          </w:tcPr>
          <w:p w:rsidR="00945405" w:rsidRDefault="00945405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Совет  ветеранов  войны  и  труда</w:t>
            </w:r>
          </w:p>
          <w:p w:rsidR="00962458" w:rsidRDefault="00962458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458" w:rsidRPr="00D83A23" w:rsidRDefault="00962458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945405" w:rsidRPr="00D83A23" w:rsidRDefault="00945405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администрации МО</w:t>
            </w:r>
          </w:p>
        </w:tc>
        <w:tc>
          <w:tcPr>
            <w:tcW w:w="2126" w:type="dxa"/>
          </w:tcPr>
          <w:p w:rsidR="00945405" w:rsidRPr="00D83A23" w:rsidRDefault="00945405" w:rsidP="00F7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Председатель   Совета  ветеранов</w:t>
            </w:r>
          </w:p>
        </w:tc>
      </w:tr>
      <w:tr w:rsidR="00945405" w:rsidRPr="00C15241" w:rsidTr="008316FB">
        <w:trPr>
          <w:trHeight w:val="770"/>
        </w:trPr>
        <w:tc>
          <w:tcPr>
            <w:tcW w:w="10349" w:type="dxa"/>
            <w:gridSpan w:val="5"/>
          </w:tcPr>
          <w:p w:rsidR="00945405" w:rsidRPr="00C15241" w:rsidRDefault="00945405" w:rsidP="00F77A8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41">
              <w:rPr>
                <w:rFonts w:ascii="Times New Roman" w:hAnsi="Times New Roman"/>
                <w:b/>
                <w:sz w:val="24"/>
                <w:szCs w:val="24"/>
              </w:rPr>
              <w:t>Информационно-просветительная  работа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«Они сражались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Родину» -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gramEnd"/>
          </w:p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еплов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ургалие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Ж.К. За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еплов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</w:tc>
      </w:tr>
      <w:tr w:rsidR="00945405" w:rsidRPr="00C15241" w:rsidTr="008316FB">
        <w:trPr>
          <w:trHeight w:val="538"/>
        </w:trPr>
        <w:tc>
          <w:tcPr>
            <w:tcW w:w="2222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Информационный час «Популярные профессии на рынке труда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Грачевокустов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олех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О.А. За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Г-кустов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3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Час истории.  День памяти и скорби. День начала Курской битвы 1943г. «Герои подвига: Курская битва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Целинный СДК филиал №9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асум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О.В. – директор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3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Школа-территория безопасности. Учителя Беслана" - урок безопасности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Октябрьск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9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Медк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Е.А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3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"Знаете ли вы, что..." - час интересных сообщений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истории родного края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ригор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асицын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ригор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4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Мы – хранители Победы» (день воинской славы – Полтавская битва)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Октябрьский СДК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4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И пусть поколения знают» (образ Защитника Родины в худ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>ит.) —</w:t>
            </w:r>
          </w:p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информационный калейдоскоп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Молодежн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Золотарева Н.Н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Семья, согретая любовью, всегда надежна и крепка" - час нравственности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Смоленск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9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3.3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узикее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Ж.А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моленской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9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A23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Духовно-просветительная</w:t>
            </w:r>
          </w:p>
          <w:p w:rsidR="00945405" w:rsidRPr="00D83A23" w:rsidRDefault="00945405" w:rsidP="00D83A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беседа «Святые Петр и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еврони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– покровители семьи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Целинная поселенческая б/</w:t>
            </w:r>
            <w:proofErr w:type="spell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1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ина Н.В. Зав. </w:t>
            </w:r>
            <w:proofErr w:type="gram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Целинной</w:t>
            </w:r>
            <w:proofErr w:type="gramEnd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8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"Истоки детства, колыбель моя" - час краеведения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Всемирному Дню семьи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Октябрьск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Медк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Е.А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8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Познавательный час «Вместе быть - такое</w:t>
            </w:r>
          </w:p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счастье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Грачевокустов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pStyle w:val="a4"/>
              <w:tabs>
                <w:tab w:val="left" w:pos="4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олех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О.А. За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Г-кустов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A23">
              <w:rPr>
                <w:rFonts w:ascii="Times New Roman" w:hAnsi="Times New Roman" w:cs="Times New Roman"/>
                <w:sz w:val="24"/>
                <w:szCs w:val="24"/>
              </w:rPr>
              <w:t xml:space="preserve">"Святые Петр и </w:t>
            </w:r>
            <w:proofErr w:type="spellStart"/>
            <w:r w:rsidRPr="00D83A23">
              <w:rPr>
                <w:rFonts w:ascii="Times New Roman" w:hAnsi="Times New Roman" w:cs="Times New Roman"/>
                <w:sz w:val="24"/>
                <w:szCs w:val="24"/>
              </w:rPr>
              <w:t>Феврония</w:t>
            </w:r>
            <w:proofErr w:type="spellEnd"/>
            <w:r w:rsidRPr="00D8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3A2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83A23">
              <w:rPr>
                <w:rFonts w:ascii="Times New Roman" w:hAnsi="Times New Roman" w:cs="Times New Roman"/>
                <w:sz w:val="24"/>
                <w:szCs w:val="24"/>
              </w:rPr>
              <w:t>окровители семьи" - беседа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Харитоновск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урл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З.К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Харитоновской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A23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"Покровители любви и верности - Петр и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еврони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>" - час духовности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зябаев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Р.М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зябаев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8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"День семьи, любви и верности"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>ознавательно - игровая программа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атальинояр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4.00 час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Чередникова Н.В. За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-яр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 3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A23"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45405" w:rsidRPr="00D83A23" w:rsidRDefault="00945405" w:rsidP="00D83A2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A23">
              <w:rPr>
                <w:rFonts w:ascii="Times New Roman" w:hAnsi="Times New Roman" w:cs="Times New Roman"/>
                <w:sz w:val="24"/>
                <w:szCs w:val="24"/>
              </w:rPr>
              <w:t>«Праздник русской кухни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Октябрьский СДК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4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 по профилактике по правонарушению среди несовершеннолетних</w:t>
            </w:r>
          </w:p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Я и Закон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ригорски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7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ухтар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З.Б.- директор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ригорског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«Хочешь быть </w:t>
            </w:r>
            <w:proofErr w:type="spellStart"/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здоровым-будь</w:t>
            </w:r>
            <w:proofErr w:type="spellEnd"/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им!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араховски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>, филиал №17</w:t>
            </w:r>
          </w:p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6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Мельникова Г.Н.- директор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араховског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Сигарета - это яд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"-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ригор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асицын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ригор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3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Мир без терроризма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ригор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ухтар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З.Б.- директор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ригорског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3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Урок мужества, посвященный пионерам героям</w:t>
            </w:r>
          </w:p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bCs/>
                <w:sz w:val="24"/>
                <w:szCs w:val="24"/>
              </w:rPr>
              <w:t>«Маленькие герои большой войны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Целинный СДК филиал №9</w:t>
            </w:r>
          </w:p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Касумова</w:t>
            </w:r>
            <w:proofErr w:type="spellEnd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 – директор </w:t>
            </w:r>
            <w:proofErr w:type="gram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Целинного</w:t>
            </w:r>
            <w:proofErr w:type="gramEnd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Антинаркотическое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</w:p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Дискуссия:</w:t>
            </w:r>
          </w:p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Беда по имени наркотик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Районный Дом культуры, филиал №1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5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Щелкун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Т.А.-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Льются с этих фотографий миллионы биографий" - беседа-обзор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Холман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ровк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Холман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6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Это наша история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Октябрьский СДК, филиал №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4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Л.И. – директор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730884">
        <w:trPr>
          <w:trHeight w:val="1133"/>
        </w:trPr>
        <w:tc>
          <w:tcPr>
            <w:tcW w:w="2222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6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Люди легендарного подвига" - патриотический час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Калининская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Алтаре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А.Н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Калининск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6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"Не придуманные уроки"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>рок краеведения о ветеранах ВОВ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Смоленск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9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3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узикее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Ж.А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моленской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9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7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Слушайте, товарищи потомки!"- обзор творчества В. Маяковского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ригор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асицын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ригор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Познавательная программа «Ремесла и профессии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Октябрьский СДК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8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Курить – здоровью вредить» - беседа с молодёжью о вреде курения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Иванихински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2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1.3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Щир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.В.- директор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Иванихинског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20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Традиций живая нить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араховски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>, филиал №17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2.00 час.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Мельникова Г.Н.- директор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араховског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0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Россия - Корея: история, события, люди" - час просвещения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Октябрьск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Медк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Е.А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20.07.2020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Час интересных сообщени</w:t>
            </w:r>
            <w:proofErr w:type="gram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й-</w:t>
            </w:r>
            <w:proofErr w:type="gramEnd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"Шахматы и литература" (к межд. дню шахмат)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Целинн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3 1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Полина Н.В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Целинн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3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, информационный час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Наркомания -  наша боль и беда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Целинный СДК филиал №9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асум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О.В. – директор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23.07.2020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Лит</w:t>
            </w:r>
            <w:proofErr w:type="gram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муз</w:t>
            </w:r>
            <w:proofErr w:type="spellEnd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час </w:t>
            </w:r>
            <w:proofErr w:type="spell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Матусовского</w:t>
            </w:r>
            <w:proofErr w:type="spellEnd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"Я</w:t>
            </w:r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песне отдал все сполна"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Целинн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3 1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5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Полина Н.В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Целинн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23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о-поэтический вечер «Эти песни </w:t>
            </w:r>
            <w:proofErr w:type="gram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нами и поныне» 105 лет со дня рождения поэта</w:t>
            </w:r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ила Львовича </w:t>
            </w:r>
            <w:proofErr w:type="spell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Матусовского</w:t>
            </w:r>
            <w:proofErr w:type="spellEnd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луб «</w:t>
            </w:r>
            <w:proofErr w:type="spell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Селяночка</w:t>
            </w:r>
            <w:proofErr w:type="spellEnd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Грачевокустов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олех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О.А. За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Г-кустов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4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 с молодежью о наркомании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Дурман трава или обманутые судьбы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Харитоновский СДК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Ткачева Т.Ф.- директор Харитоновского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25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Беседа в любительском объединение «Собеседник» «И жестока и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страшна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шла по Родине война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Первомайский СДК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1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2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Юсупова Л.В.- директор Первомайского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7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Герой нашего времени" - обзор творчества М.Ю. Лермонтова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зябаев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Р.М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зябаев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7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Струна, звучащая стихами" - час поэзии М.Ю. Лермонтова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атальинояр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Чередникова Н.В. За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-яр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</w:tr>
      <w:tr w:rsidR="00945405" w:rsidRPr="00C15241" w:rsidTr="0054654F">
        <w:trPr>
          <w:trHeight w:val="102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8.07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Крещение Руси: легенда и факты" - час духовного общения ко Дню Крещения Руси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Октябрьск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Медк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Е.А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01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Обвиняется терроризм!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Октябрьский СДК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0.00 час.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lastRenderedPageBreak/>
              <w:t>02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экологический час «</w:t>
            </w:r>
            <w:proofErr w:type="gram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Лучшие</w:t>
            </w:r>
            <w:proofErr w:type="gramEnd"/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рассказы о природе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Грачевокустов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олех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О.А. За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Г-кустов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Флаг державы - символ славы" - патриотический час ко Дню флага России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Октябрьск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Медк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Е.А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Версты Победы" - беседа - рассказ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Харитоновск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урл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З.К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Харитоновской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Территория Закона" - час права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ригор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асицын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ригор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5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 с молодежью «Спорт вместо наркотиков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Харитоновский СДК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Ткачева Т.Ф.- директор Харитоновского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5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Аптека для души" - час милосердия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Октябрьск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Медк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Е.А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06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 за круглым столом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Обвиняется ТЕРРОРИЗМ!!!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Первомайский СДК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1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5.00 час.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Юсупова Л.В.- директор Первомайского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6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ружие </w:t>
            </w:r>
            <w:proofErr w:type="gram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большого</w:t>
            </w:r>
            <w:proofErr w:type="gramEnd"/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шантажа» - час</w:t>
            </w:r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 ко дню</w:t>
            </w:r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действий по запрещению</w:t>
            </w:r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ядерного оружия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еплов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ургалие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Ж.К. За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еплов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7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Дыханье Родины храним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"-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>литературно-краеведческий час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Октябрьск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Медк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Е.А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07.08.2020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час "Смех - дело серьезное" (к юбилею М.Зощенко)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Целинн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3 1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Полина Н.В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Целинн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Счастливый писатель М. Зощенко" - литературный портрет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зябаев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Р.М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зябаев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Сатиры властелин" - вечер-портрет М.М. Зощенко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чумбетов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Чарие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З.С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чумбетов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Веселый грустный человек" - час творчества М. Зощенко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атальинояр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2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Чередникова Н.В. За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-яр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Мое здоровье в моих руках" - час здоровья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Харитоновск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урл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З.К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Харитоновской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«Если ты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предупрежден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значит ты – вооружен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араховски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>, филиал №17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2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Мельникова Г.Н.- директор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араховског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Здоровье, успех в будущее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чумбетовски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5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5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лаж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И.В.- директор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чумбетовског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08.2020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памяти "Шли девчата </w:t>
            </w:r>
            <w:proofErr w:type="gram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войне</w:t>
            </w:r>
            <w:proofErr w:type="gram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"(</w:t>
            </w:r>
            <w:proofErr w:type="gramEnd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в рамках конкурса Н.Панкова)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Целинн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3 1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Полина Н.В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Целинн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75 лет Победы </w:t>
            </w:r>
            <w:proofErr w:type="gram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кой</w:t>
            </w:r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битве» - час мужества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еплов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ургалие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Ж.К. За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еплов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14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45405" w:rsidRPr="00D83A23" w:rsidRDefault="00945405" w:rsidP="00D83A23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В гостях у Гигиены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Октябрьский СДК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5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4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Бесконечна сердцу дорога Курская Великая дуга!"- урок патриотизма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ригор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асицын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ригор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15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Встреча любительского клуба «Молодёжные энтузиастки»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D83A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 победе шёл, Россия, твой солдат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Молодежный СДК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4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Ишкул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Р.Г.- директор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15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Как люди русские с лихой бедой боролись» - беседа о здоровом образе жизни для молодёжи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Иванихински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2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1.3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Щир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.В.- директор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Иванихинског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5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Бездомные животные: дай им шанс на жизнь" - час полезной информации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атальинояр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Чередникова Н.В. За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-яр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17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 «Три цвета России» (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дню государственного флага)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Октябрьский СДК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4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У нас одно Отечество – Россия!»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(день воинской славы – Курская битва)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Октябрьский СДК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8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1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Подвиг на Курской дуге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"-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Холман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ровк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Холман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1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«Российский флаг – наш символ и богатство!» -</w:t>
            </w:r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час информации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Молодежн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Золотарева Н.Н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1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История флага России" - час истории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ижнепокров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Н.Е. Зав. </w:t>
            </w:r>
            <w:proofErr w:type="spellStart"/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Н-покровской</w:t>
            </w:r>
            <w:proofErr w:type="spellEnd"/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 2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1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Флаг России - гордость наша" - час информации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Харитоновск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урл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З.К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Харитоновской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1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С чего начинается государство" - познавательный час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ригор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асицын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ригор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22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История флага Российского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чумбетовски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5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9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лаж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И.В.- директор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чумбетовског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История флага Российского»                              День государственного флага.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Час интересной информации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Целинный СДК филиал №9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асум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О.В. – директор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22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Государственный флаг РФ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атальиноярски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16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Сонина Г.Н.- директор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атальиноярског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22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Информационное мероприятие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Символы нашей страны» День Государственного флага России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Харитоновский СДК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5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Ткачева Т.Ф.- директор Харитоновского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22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Тематическая беседа, посвященная Дню флага России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ри цвета России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Молодежный СДК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Ишкул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Р.Г.- директор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2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Символы России" - информационный час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зябаев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Р.М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зябаев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2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«В символах страны –</w:t>
            </w:r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Отечества» </w:t>
            </w:r>
            <w:proofErr w:type="gram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-ч</w:t>
            </w:r>
            <w:proofErr w:type="gramEnd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ас</w:t>
            </w:r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истории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еплов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ургалие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Ж.К. За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еплов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2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Символы России" - информационный час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чумбетов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Чарие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З.С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чумбетов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2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Овеянный славой Российской" - историко-патриотический час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атальинояр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Чередникова Н.В. За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-яр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22.08.2020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Урок патриотизма «Российский</w:t>
            </w:r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триколор</w:t>
            </w:r>
            <w:proofErr w:type="spellEnd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Целинн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3 1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Полина Н.В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Целинн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28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Урок мужества: «Нам</w:t>
            </w:r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жить и помнить»</w:t>
            </w:r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Молодежн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Золотарева Н.Н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8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В ногу с тревожным веком" - час творчества Ю. Трифонова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атальинояр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Чередникова Н.В. За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-яр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29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Мир без наркотиков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чумбетовски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5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9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лаж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И.В.- директор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чумбетовског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30.08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Великий художник великой России" - эстетический час И.И. Левитана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атальинояр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2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Чередникова Н.В. За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-яр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Мама ты не бойся я солдат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Харитоновский СДК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5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Ткачева Т.Ф.- директор Харитоновского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02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 войной покончили мы счеты</w:t>
            </w:r>
            <w:proofErr w:type="gramStart"/>
            <w:r w:rsidRPr="00D83A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.»</w:t>
            </w:r>
            <w:proofErr w:type="gramEnd"/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онная беседа  ко Дню  окончания</w:t>
            </w:r>
            <w:proofErr w:type="gramStart"/>
            <w:r w:rsidRPr="00D83A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D83A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ой мировой войны (1945г)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Целинный СДК филиал №9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5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асум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О.В. – директор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lastRenderedPageBreak/>
              <w:t>02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Терроризм угроза человечеству" - час памяти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Смоленск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9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4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узикее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Ж.А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моленской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3 9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2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Как горько нам стоять у обелисков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"-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>беседа-обзор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Холман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ровк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Холман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2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Библионавигатор</w:t>
            </w:r>
            <w:proofErr w:type="spellEnd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В мир знаний </w:t>
            </w:r>
            <w:proofErr w:type="gram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-в</w:t>
            </w:r>
            <w:proofErr w:type="gramEnd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месте с нами" (ко дню Знаний).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Целинн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3 1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9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Полина Н.В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Целинн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Это забыть нельзя. Дети Беслана» - час информации для школьников, посвященный Дню солидарности в борьбе с терроризмом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Молодежный СДК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7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Ишкул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Р.Г.- директор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03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Час памяти, посвященный трагедии в Беслане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Помним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ижнепокровски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8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6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оваценк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Н.Ю.- директор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ижнепокровског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03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Мы обязаны знать и помнить» информационно- познавательный час.</w:t>
            </w:r>
          </w:p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ь солидарности в борьбе с терроризмом</w:t>
            </w: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Целинный СДК филиал №9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4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асум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О.В. – директор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Что уносит дым сигареты?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"-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>беседа-викторина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ригор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асицын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ригор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«Вместе против террора»</w:t>
            </w:r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-час информации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еплов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ургалие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Ж.К. За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еплов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Беслан - наша память и боль" - урок памяти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чумбетов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Чарие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З.С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чумбетов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Наш мир без терроризма" - познавательный час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атальинояр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Чередникова Н.В. За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-яр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Актуальный разговор "Терроризм -</w:t>
            </w:r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угроза человечеству"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Целинн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3 1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Полина Н.В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Целинн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"Помним!" - час памяти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ижнепокров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6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Н.Е. Зав. </w:t>
            </w:r>
            <w:proofErr w:type="spellStart"/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Н-покровской</w:t>
            </w:r>
            <w:proofErr w:type="spellEnd"/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 2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«Терроризм – беда мирового масштаба" -</w:t>
            </w:r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беседа- предупреждение</w:t>
            </w:r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Молодежн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Золотарева Н.Н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4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Наш мир без террора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араховски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>, филиал №17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5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Мельникова Г.Н.- директор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араховског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6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Байкала щедрый дар" - час интересного сообщения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Калининская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Алтаре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А.Н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Калининск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7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Я бродяга и страстно люблю жизнь" - литературный час А.И. Куприна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Холман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5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ровк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Холман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lastRenderedPageBreak/>
              <w:t>07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Поединок с самим собой" - литературный час А.И. Куприна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зябаев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Р.М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зябаев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7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А. Куприн-знакомый и удивительный" - вечер-портрет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чумбетов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Чарие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З.С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чумбетов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7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Не греет солнце на чужбине" - литературный час А. Куприна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атальинояр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2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Чередникова Н.В. За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-яр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End"/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7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«Настоящий художник,</w:t>
            </w:r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громадный талант» -</w:t>
            </w:r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час А. И. Куприна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Молодежн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3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Золотарева Н.Н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Сказание о битве Куликовой" - информационно - познавательный час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ригор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асицын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ригор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«Куприн – талант яркий,</w:t>
            </w:r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оровый» к 150 </w:t>
            </w:r>
            <w:proofErr w:type="spell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</w:t>
            </w:r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д. р. А.И. Куприну-</w:t>
            </w:r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час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еплов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ургалие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Ж.К. За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еплов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10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Мир против террора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Харитоновский СДК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Ткачева Т.Ф.- директор Харитоновского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2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Чтим обряды наших предков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араховски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>, филиал №17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5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Мельникова Г.Н.- директор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араховског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3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"А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Лиханов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- грани творчества" - час интересной книги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чумбетов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Чарие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З.С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чумбетов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4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"Прогулка по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Октябрьскому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>охраним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и приумножим" - час краеведения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Октябрьск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Медк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Е.А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15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 с детьми, посвященная 75-летию ВОВ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ижнепокровски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8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7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оваценк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Н.Ю.- директор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ижнепокровског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5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В этом мире я только прохожий" - обзор творчества С.А. Есенина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зябаев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Альбае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Р.М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Б-рь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узябаев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5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Час-беседа «Эти старые – новые песни» Клуб</w:t>
            </w:r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Селяночка</w:t>
            </w:r>
            <w:proofErr w:type="spellEnd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Грачевокустов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олех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О.А. За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Г-кустов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5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Агата Кристи: жизнь как детектив" - вечер - портрет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атальинояр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4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Чередникова Н.В. За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-яр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7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Понятие об эстетике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араховски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>, филиал №17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5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Мельникова Г.Н.- директор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араховског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lastRenderedPageBreak/>
              <w:t>18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Узревший душу языка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"-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>литературный час к юбилею С.И. Ожегова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Октябрьск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Медк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Е.А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0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Знать, чтобы жить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Молодежный СДК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3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Ишкул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Р.Г.- директор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0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Пивной алкоголизм» - беседа с молодёжью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Иванихински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2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Щир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.В.- директор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Иванихинског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21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«Голубь мира!»   познавательная беседа                                                 Международный день мира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Целинный СДК филиал №9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4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Касум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О.В. – директор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Целинного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1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«Великие судьбы</w:t>
            </w:r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ликой страны"- </w:t>
            </w:r>
            <w:proofErr w:type="gram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историко-литературный</w:t>
            </w:r>
            <w:proofErr w:type="gramEnd"/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караван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Молодежн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2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Золотарева Н.Н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22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антинаркотическое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мероприятие)</w:t>
            </w:r>
          </w:p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Это страшное слово – ВИЧ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Районный Дом культуры, филиал №1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Поспелова Т.В. – художественный руководитель РДК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2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Рыцарь и хранитель родной речи" - час творчества С.И. Ожегова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атальинояр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Чередникова Н.В. За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-яр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3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Человек и его предназначение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араховски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>, филиал №17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5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Мельникова Г.Н.- директор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араховског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4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Язык наш прекрасный – богатый и звучный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Октябрьский СДК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5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4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Я бываю такая разная" - лит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уз гостиная Л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Рубальской</w:t>
            </w:r>
            <w:proofErr w:type="spellEnd"/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атальиноярская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Чередникова Н.В. Зав.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Н-ярской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4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Час поэзии "Я ничего у жизни не просила</w:t>
            </w:r>
            <w:proofErr w:type="gram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"(</w:t>
            </w:r>
            <w:proofErr w:type="gramEnd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75-летию </w:t>
            </w:r>
            <w:proofErr w:type="spell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Л.Рубальской</w:t>
            </w:r>
            <w:proofErr w:type="spellEnd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Целинн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3 1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Полина Н.В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Целинн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4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«Есть село на карте района» - исторический экскурс к юбилею</w:t>
            </w:r>
          </w:p>
          <w:p w:rsidR="00945405" w:rsidRPr="00D83A23" w:rsidRDefault="00945405" w:rsidP="00D8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а </w:t>
            </w:r>
            <w:proofErr w:type="gram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Большая</w:t>
            </w:r>
            <w:proofErr w:type="gramEnd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Тарасовка</w:t>
            </w:r>
            <w:proofErr w:type="spellEnd"/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Молодежн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Золотарева Н.Н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Тематическая беседа о вреде наркомании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От вредной привычки к болезни – один шаг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Общеобразовательная школа с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>рачев-Куст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2.3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Талахан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Н.В.- директор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Грачево-Кустовского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26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Тебе дано право выбора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Октябрьский СДК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0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7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"Прекрасной осени мгновенья..." - муз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>оэтич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>. вечер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Калининская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3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Алтаре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А.Н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Калининск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Правила поведения в обществе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Молодежный СДК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14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Ишкул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Р.Г.- директор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Молодежного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28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Пристрастия, уносящие жизнь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Октябрьский СДК,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4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Полад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Л.И.- директор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28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"Приглашаем в 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Вебландию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>" - урок просвещения к Всемирному Дню Интернета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Октябрьская поселенческая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Медкова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Е.А. Зав.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б/</w:t>
            </w:r>
            <w:proofErr w:type="spellStart"/>
            <w:r w:rsidRPr="00D83A2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45405" w:rsidRPr="00D83A23" w:rsidRDefault="00945405" w:rsidP="00D83A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«Профессия важна»</w:t>
            </w:r>
          </w:p>
        </w:tc>
        <w:tc>
          <w:tcPr>
            <w:tcW w:w="2988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color w:val="000000"/>
                <w:sz w:val="24"/>
                <w:szCs w:val="24"/>
              </w:rPr>
              <w:t>Харитоновский СДК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филиал №4</w:t>
            </w:r>
          </w:p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126" w:type="dxa"/>
          </w:tcPr>
          <w:p w:rsidR="00945405" w:rsidRPr="00D83A23" w:rsidRDefault="00945405" w:rsidP="00D8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Ткачева Т.Ф.- директор Харитоновского СДК</w:t>
            </w:r>
          </w:p>
        </w:tc>
      </w:tr>
      <w:tr w:rsidR="00945405" w:rsidRPr="00C15241" w:rsidTr="008316FB">
        <w:trPr>
          <w:trHeight w:val="770"/>
        </w:trPr>
        <w:tc>
          <w:tcPr>
            <w:tcW w:w="10349" w:type="dxa"/>
            <w:gridSpan w:val="5"/>
          </w:tcPr>
          <w:p w:rsidR="00945405" w:rsidRPr="00D83A23" w:rsidRDefault="00945405" w:rsidP="00541F4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A23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Проведение 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 ходом  исполнения  документов  вышестоящих  организаций</w:t>
            </w:r>
          </w:p>
        </w:tc>
        <w:tc>
          <w:tcPr>
            <w:tcW w:w="2988" w:type="dxa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126" w:type="dxa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Проведение 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 ходом  исполнения  собственных  документов</w:t>
            </w:r>
          </w:p>
        </w:tc>
        <w:tc>
          <w:tcPr>
            <w:tcW w:w="2988" w:type="dxa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126" w:type="dxa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Проведение 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 своевременным  рассмотрением  писем, жалоб, заявлений, обращений  граждан  и  юридических  лиц</w:t>
            </w:r>
          </w:p>
        </w:tc>
        <w:tc>
          <w:tcPr>
            <w:tcW w:w="2988" w:type="dxa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126" w:type="dxa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Ведение  приема  граждан</w:t>
            </w:r>
          </w:p>
        </w:tc>
        <w:tc>
          <w:tcPr>
            <w:tcW w:w="2988" w:type="dxa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126" w:type="dxa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945405" w:rsidRPr="00C15241" w:rsidTr="008316FB">
        <w:trPr>
          <w:trHeight w:val="770"/>
        </w:trPr>
        <w:tc>
          <w:tcPr>
            <w:tcW w:w="10349" w:type="dxa"/>
            <w:gridSpan w:val="5"/>
          </w:tcPr>
          <w:p w:rsidR="00945405" w:rsidRPr="00D83A23" w:rsidRDefault="00945405" w:rsidP="00541F4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A23">
              <w:rPr>
                <w:rFonts w:ascii="Times New Roman" w:hAnsi="Times New Roman"/>
                <w:b/>
                <w:sz w:val="24"/>
                <w:szCs w:val="24"/>
              </w:rPr>
              <w:t>Информационно-разъяснительная  работа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 xml:space="preserve">Работа  с  УФПВС  по  регистрации  и  </w:t>
            </w:r>
            <w:proofErr w:type="gramStart"/>
            <w:r w:rsidRPr="00D83A23">
              <w:rPr>
                <w:rFonts w:ascii="Times New Roman" w:hAnsi="Times New Roman"/>
                <w:sz w:val="24"/>
                <w:szCs w:val="24"/>
              </w:rPr>
              <w:t>снятии</w:t>
            </w:r>
            <w:proofErr w:type="gramEnd"/>
            <w:r w:rsidRPr="00D83A23">
              <w:rPr>
                <w:rFonts w:ascii="Times New Roman" w:hAnsi="Times New Roman"/>
                <w:sz w:val="24"/>
                <w:szCs w:val="24"/>
              </w:rPr>
              <w:t xml:space="preserve">  с  регистрационного  учета  граждан</w:t>
            </w:r>
          </w:p>
        </w:tc>
        <w:tc>
          <w:tcPr>
            <w:tcW w:w="2988" w:type="dxa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126" w:type="dxa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Работа  с  ЦСОН  по  обслуживанию  одиноких, престарелых  граждан, оказание  финансовой  помощи</w:t>
            </w:r>
          </w:p>
        </w:tc>
        <w:tc>
          <w:tcPr>
            <w:tcW w:w="2988" w:type="dxa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126" w:type="dxa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Содействие  в  организации  работы  по  флюорографическому  обследованию  населения</w:t>
            </w:r>
          </w:p>
        </w:tc>
        <w:tc>
          <w:tcPr>
            <w:tcW w:w="2988" w:type="dxa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126" w:type="dxa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  <w:tr w:rsidR="00945405" w:rsidRPr="00C15241" w:rsidTr="008316FB">
        <w:trPr>
          <w:trHeight w:val="770"/>
        </w:trPr>
        <w:tc>
          <w:tcPr>
            <w:tcW w:w="2222" w:type="dxa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13" w:type="dxa"/>
            <w:gridSpan w:val="2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Работа  с  ГУ  УСПН  пол  оформлению  разовых  выплат, по  обращению  за  материальной  помощью  к  областным  депутатам</w:t>
            </w:r>
          </w:p>
        </w:tc>
        <w:tc>
          <w:tcPr>
            <w:tcW w:w="2988" w:type="dxa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Администрации  МО</w:t>
            </w:r>
          </w:p>
        </w:tc>
        <w:tc>
          <w:tcPr>
            <w:tcW w:w="2126" w:type="dxa"/>
          </w:tcPr>
          <w:p w:rsidR="00945405" w:rsidRPr="00D83A23" w:rsidRDefault="00945405" w:rsidP="0054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A23">
              <w:rPr>
                <w:rFonts w:ascii="Times New Roman" w:hAnsi="Times New Roman"/>
                <w:sz w:val="24"/>
                <w:szCs w:val="24"/>
              </w:rPr>
              <w:t>Глава  МО, главный  специалист</w:t>
            </w:r>
          </w:p>
        </w:tc>
      </w:tr>
    </w:tbl>
    <w:p w:rsidR="00406619" w:rsidRPr="007A5902" w:rsidRDefault="00406619" w:rsidP="007A5902">
      <w:pPr>
        <w:jc w:val="both"/>
        <w:rPr>
          <w:rFonts w:ascii="Times New Roman" w:hAnsi="Times New Roman"/>
          <w:sz w:val="24"/>
          <w:szCs w:val="24"/>
        </w:rPr>
      </w:pPr>
    </w:p>
    <w:sectPr w:rsidR="00406619" w:rsidRPr="007A5902" w:rsidSect="002C6EAE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A180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D45DC9"/>
    <w:multiLevelType w:val="hybridMultilevel"/>
    <w:tmpl w:val="D4B02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73B"/>
    <w:rsid w:val="000004C6"/>
    <w:rsid w:val="00003C6D"/>
    <w:rsid w:val="00010EE8"/>
    <w:rsid w:val="00013121"/>
    <w:rsid w:val="00014277"/>
    <w:rsid w:val="000148CF"/>
    <w:rsid w:val="00015647"/>
    <w:rsid w:val="00015F03"/>
    <w:rsid w:val="0002166A"/>
    <w:rsid w:val="000234E0"/>
    <w:rsid w:val="00025B83"/>
    <w:rsid w:val="00026353"/>
    <w:rsid w:val="00030360"/>
    <w:rsid w:val="00030B1E"/>
    <w:rsid w:val="00035B59"/>
    <w:rsid w:val="00036D0B"/>
    <w:rsid w:val="000400E5"/>
    <w:rsid w:val="00041CD2"/>
    <w:rsid w:val="00045C2C"/>
    <w:rsid w:val="00050296"/>
    <w:rsid w:val="00050CA0"/>
    <w:rsid w:val="000547F8"/>
    <w:rsid w:val="000552A4"/>
    <w:rsid w:val="00057FEF"/>
    <w:rsid w:val="00062CEC"/>
    <w:rsid w:val="000723DA"/>
    <w:rsid w:val="000726E1"/>
    <w:rsid w:val="00074802"/>
    <w:rsid w:val="00077694"/>
    <w:rsid w:val="000801D4"/>
    <w:rsid w:val="0008597C"/>
    <w:rsid w:val="00093371"/>
    <w:rsid w:val="00093556"/>
    <w:rsid w:val="000935F6"/>
    <w:rsid w:val="00095EAC"/>
    <w:rsid w:val="000A0280"/>
    <w:rsid w:val="000A51B1"/>
    <w:rsid w:val="000A5D04"/>
    <w:rsid w:val="000B088E"/>
    <w:rsid w:val="000B0BDF"/>
    <w:rsid w:val="000B0EB5"/>
    <w:rsid w:val="000B1DA3"/>
    <w:rsid w:val="000B25E6"/>
    <w:rsid w:val="000B4B09"/>
    <w:rsid w:val="000B77F3"/>
    <w:rsid w:val="000C04CA"/>
    <w:rsid w:val="000C0571"/>
    <w:rsid w:val="000C0948"/>
    <w:rsid w:val="000C0CC7"/>
    <w:rsid w:val="000C2A55"/>
    <w:rsid w:val="000C2BBA"/>
    <w:rsid w:val="000C5CF5"/>
    <w:rsid w:val="000D1FCC"/>
    <w:rsid w:val="000D2D28"/>
    <w:rsid w:val="000D2E45"/>
    <w:rsid w:val="000D2EBC"/>
    <w:rsid w:val="000D4EF6"/>
    <w:rsid w:val="000D7189"/>
    <w:rsid w:val="000D7F83"/>
    <w:rsid w:val="000E393E"/>
    <w:rsid w:val="000E5453"/>
    <w:rsid w:val="000E5C25"/>
    <w:rsid w:val="000E69FB"/>
    <w:rsid w:val="000E7833"/>
    <w:rsid w:val="000E7EAE"/>
    <w:rsid w:val="000F0A87"/>
    <w:rsid w:val="000F15E9"/>
    <w:rsid w:val="000F24A3"/>
    <w:rsid w:val="000F2C35"/>
    <w:rsid w:val="000F5D44"/>
    <w:rsid w:val="00100C38"/>
    <w:rsid w:val="00101F97"/>
    <w:rsid w:val="0010500D"/>
    <w:rsid w:val="00105DE3"/>
    <w:rsid w:val="00106FD5"/>
    <w:rsid w:val="00107AA8"/>
    <w:rsid w:val="00107DDB"/>
    <w:rsid w:val="0011251C"/>
    <w:rsid w:val="00113ADF"/>
    <w:rsid w:val="001142A6"/>
    <w:rsid w:val="001147E6"/>
    <w:rsid w:val="00114968"/>
    <w:rsid w:val="00120932"/>
    <w:rsid w:val="00121D89"/>
    <w:rsid w:val="00122662"/>
    <w:rsid w:val="00123020"/>
    <w:rsid w:val="001310F7"/>
    <w:rsid w:val="001324D1"/>
    <w:rsid w:val="0013344C"/>
    <w:rsid w:val="0013409C"/>
    <w:rsid w:val="00135C95"/>
    <w:rsid w:val="001402F4"/>
    <w:rsid w:val="001419A4"/>
    <w:rsid w:val="00142BD7"/>
    <w:rsid w:val="00144B02"/>
    <w:rsid w:val="00146260"/>
    <w:rsid w:val="001466E2"/>
    <w:rsid w:val="00153085"/>
    <w:rsid w:val="00153AB9"/>
    <w:rsid w:val="00153C8B"/>
    <w:rsid w:val="00154277"/>
    <w:rsid w:val="00154768"/>
    <w:rsid w:val="00155684"/>
    <w:rsid w:val="00160B11"/>
    <w:rsid w:val="00160FA4"/>
    <w:rsid w:val="0016375A"/>
    <w:rsid w:val="001743AE"/>
    <w:rsid w:val="001763BC"/>
    <w:rsid w:val="00176403"/>
    <w:rsid w:val="001775E9"/>
    <w:rsid w:val="0018555E"/>
    <w:rsid w:val="00187048"/>
    <w:rsid w:val="00190E53"/>
    <w:rsid w:val="0019135D"/>
    <w:rsid w:val="001922C2"/>
    <w:rsid w:val="0019368F"/>
    <w:rsid w:val="00194C9D"/>
    <w:rsid w:val="001A25B6"/>
    <w:rsid w:val="001A5EAC"/>
    <w:rsid w:val="001A6053"/>
    <w:rsid w:val="001A671A"/>
    <w:rsid w:val="001B063D"/>
    <w:rsid w:val="001B1BEF"/>
    <w:rsid w:val="001B4459"/>
    <w:rsid w:val="001B53C0"/>
    <w:rsid w:val="001B6AE8"/>
    <w:rsid w:val="001C00D1"/>
    <w:rsid w:val="001C3919"/>
    <w:rsid w:val="001C52D4"/>
    <w:rsid w:val="001C55F5"/>
    <w:rsid w:val="001C6225"/>
    <w:rsid w:val="001C69B3"/>
    <w:rsid w:val="001C7397"/>
    <w:rsid w:val="001D017E"/>
    <w:rsid w:val="001D41D7"/>
    <w:rsid w:val="001D69F5"/>
    <w:rsid w:val="001E069B"/>
    <w:rsid w:val="001E0D72"/>
    <w:rsid w:val="001E1410"/>
    <w:rsid w:val="001E1E18"/>
    <w:rsid w:val="001E3186"/>
    <w:rsid w:val="001E3F8E"/>
    <w:rsid w:val="001E4186"/>
    <w:rsid w:val="001E4F7C"/>
    <w:rsid w:val="001F0886"/>
    <w:rsid w:val="001F0D58"/>
    <w:rsid w:val="001F3CE6"/>
    <w:rsid w:val="001F6554"/>
    <w:rsid w:val="001F6BFE"/>
    <w:rsid w:val="001F6C95"/>
    <w:rsid w:val="001F718E"/>
    <w:rsid w:val="0020000A"/>
    <w:rsid w:val="00200648"/>
    <w:rsid w:val="00201BB6"/>
    <w:rsid w:val="00204AAD"/>
    <w:rsid w:val="002076A7"/>
    <w:rsid w:val="0020775C"/>
    <w:rsid w:val="00207924"/>
    <w:rsid w:val="00207D81"/>
    <w:rsid w:val="00210063"/>
    <w:rsid w:val="0021366D"/>
    <w:rsid w:val="00214A29"/>
    <w:rsid w:val="00216947"/>
    <w:rsid w:val="002240DC"/>
    <w:rsid w:val="00224434"/>
    <w:rsid w:val="0022452F"/>
    <w:rsid w:val="002272CC"/>
    <w:rsid w:val="002311B7"/>
    <w:rsid w:val="00232434"/>
    <w:rsid w:val="00233A31"/>
    <w:rsid w:val="00234104"/>
    <w:rsid w:val="00237A89"/>
    <w:rsid w:val="00240648"/>
    <w:rsid w:val="00241625"/>
    <w:rsid w:val="00241EB7"/>
    <w:rsid w:val="00244867"/>
    <w:rsid w:val="00245181"/>
    <w:rsid w:val="00246006"/>
    <w:rsid w:val="00252D75"/>
    <w:rsid w:val="00253459"/>
    <w:rsid w:val="0025459D"/>
    <w:rsid w:val="00260315"/>
    <w:rsid w:val="00260BCA"/>
    <w:rsid w:val="002618A4"/>
    <w:rsid w:val="002623B7"/>
    <w:rsid w:val="00264B6C"/>
    <w:rsid w:val="002660E8"/>
    <w:rsid w:val="0026638C"/>
    <w:rsid w:val="00267881"/>
    <w:rsid w:val="002701E6"/>
    <w:rsid w:val="00273AA5"/>
    <w:rsid w:val="00280B50"/>
    <w:rsid w:val="00285511"/>
    <w:rsid w:val="002907E5"/>
    <w:rsid w:val="002917B0"/>
    <w:rsid w:val="00296C82"/>
    <w:rsid w:val="002A0AC5"/>
    <w:rsid w:val="002A15CA"/>
    <w:rsid w:val="002A2E87"/>
    <w:rsid w:val="002A4629"/>
    <w:rsid w:val="002A58EA"/>
    <w:rsid w:val="002A7B42"/>
    <w:rsid w:val="002B23B4"/>
    <w:rsid w:val="002B2772"/>
    <w:rsid w:val="002B5663"/>
    <w:rsid w:val="002C00E2"/>
    <w:rsid w:val="002C20C5"/>
    <w:rsid w:val="002C2F5F"/>
    <w:rsid w:val="002C5064"/>
    <w:rsid w:val="002C5A91"/>
    <w:rsid w:val="002C6EAE"/>
    <w:rsid w:val="002C720B"/>
    <w:rsid w:val="002C7F03"/>
    <w:rsid w:val="002D2DE2"/>
    <w:rsid w:val="002D4B57"/>
    <w:rsid w:val="002D5DAC"/>
    <w:rsid w:val="002D71F1"/>
    <w:rsid w:val="002D7D38"/>
    <w:rsid w:val="002E0988"/>
    <w:rsid w:val="002E1C98"/>
    <w:rsid w:val="002E26A6"/>
    <w:rsid w:val="002E2CEF"/>
    <w:rsid w:val="002E37F1"/>
    <w:rsid w:val="002E41FC"/>
    <w:rsid w:val="002E4864"/>
    <w:rsid w:val="002E5996"/>
    <w:rsid w:val="002E5E62"/>
    <w:rsid w:val="002E6C79"/>
    <w:rsid w:val="002F1731"/>
    <w:rsid w:val="002F427F"/>
    <w:rsid w:val="002F4C68"/>
    <w:rsid w:val="002F5ADF"/>
    <w:rsid w:val="002F6F68"/>
    <w:rsid w:val="002F78CC"/>
    <w:rsid w:val="0030039E"/>
    <w:rsid w:val="00301173"/>
    <w:rsid w:val="00301B1E"/>
    <w:rsid w:val="003039D7"/>
    <w:rsid w:val="00304E07"/>
    <w:rsid w:val="0030526E"/>
    <w:rsid w:val="00305303"/>
    <w:rsid w:val="00305D43"/>
    <w:rsid w:val="0030748C"/>
    <w:rsid w:val="0031147F"/>
    <w:rsid w:val="00314946"/>
    <w:rsid w:val="003165D4"/>
    <w:rsid w:val="003206B3"/>
    <w:rsid w:val="003224E3"/>
    <w:rsid w:val="00323229"/>
    <w:rsid w:val="0032375A"/>
    <w:rsid w:val="003251A9"/>
    <w:rsid w:val="00327066"/>
    <w:rsid w:val="00327E4F"/>
    <w:rsid w:val="00327FDC"/>
    <w:rsid w:val="003300CD"/>
    <w:rsid w:val="00330C08"/>
    <w:rsid w:val="003335A0"/>
    <w:rsid w:val="0033607D"/>
    <w:rsid w:val="003379AF"/>
    <w:rsid w:val="003405C0"/>
    <w:rsid w:val="003411BF"/>
    <w:rsid w:val="003437A3"/>
    <w:rsid w:val="00344C22"/>
    <w:rsid w:val="003470C8"/>
    <w:rsid w:val="0035136F"/>
    <w:rsid w:val="00356622"/>
    <w:rsid w:val="00356F95"/>
    <w:rsid w:val="00361731"/>
    <w:rsid w:val="00361E80"/>
    <w:rsid w:val="003639F3"/>
    <w:rsid w:val="00363B1F"/>
    <w:rsid w:val="00365A1A"/>
    <w:rsid w:val="00367E72"/>
    <w:rsid w:val="00375CD6"/>
    <w:rsid w:val="0037637D"/>
    <w:rsid w:val="0037638A"/>
    <w:rsid w:val="0038004C"/>
    <w:rsid w:val="00380948"/>
    <w:rsid w:val="00382597"/>
    <w:rsid w:val="00386918"/>
    <w:rsid w:val="003869D1"/>
    <w:rsid w:val="00392EB3"/>
    <w:rsid w:val="00393588"/>
    <w:rsid w:val="00393AE7"/>
    <w:rsid w:val="00393BB2"/>
    <w:rsid w:val="00394017"/>
    <w:rsid w:val="00394469"/>
    <w:rsid w:val="00394CE6"/>
    <w:rsid w:val="00395A36"/>
    <w:rsid w:val="00395F1B"/>
    <w:rsid w:val="003971FC"/>
    <w:rsid w:val="00397FB1"/>
    <w:rsid w:val="003A3E1B"/>
    <w:rsid w:val="003A3F08"/>
    <w:rsid w:val="003A4EF6"/>
    <w:rsid w:val="003A5117"/>
    <w:rsid w:val="003A7337"/>
    <w:rsid w:val="003B1C62"/>
    <w:rsid w:val="003B2173"/>
    <w:rsid w:val="003B2827"/>
    <w:rsid w:val="003B2F60"/>
    <w:rsid w:val="003B3344"/>
    <w:rsid w:val="003C0D87"/>
    <w:rsid w:val="003C16EF"/>
    <w:rsid w:val="003C19A3"/>
    <w:rsid w:val="003C3E0F"/>
    <w:rsid w:val="003C5D6A"/>
    <w:rsid w:val="003C7A9C"/>
    <w:rsid w:val="003D22A2"/>
    <w:rsid w:val="003D42C9"/>
    <w:rsid w:val="003D75AA"/>
    <w:rsid w:val="003E14D5"/>
    <w:rsid w:val="003E19A8"/>
    <w:rsid w:val="003E4283"/>
    <w:rsid w:val="003E44E8"/>
    <w:rsid w:val="003E6E86"/>
    <w:rsid w:val="003F0038"/>
    <w:rsid w:val="003F1A6D"/>
    <w:rsid w:val="003F2D8B"/>
    <w:rsid w:val="003F6878"/>
    <w:rsid w:val="00400B15"/>
    <w:rsid w:val="00404A2F"/>
    <w:rsid w:val="004051EB"/>
    <w:rsid w:val="00406619"/>
    <w:rsid w:val="00407F32"/>
    <w:rsid w:val="004110CC"/>
    <w:rsid w:val="0041142F"/>
    <w:rsid w:val="004123AE"/>
    <w:rsid w:val="0041799E"/>
    <w:rsid w:val="0042429A"/>
    <w:rsid w:val="00425053"/>
    <w:rsid w:val="00425786"/>
    <w:rsid w:val="004258BF"/>
    <w:rsid w:val="0043066E"/>
    <w:rsid w:val="00431A8B"/>
    <w:rsid w:val="00434402"/>
    <w:rsid w:val="00434E6B"/>
    <w:rsid w:val="00437C18"/>
    <w:rsid w:val="004414B3"/>
    <w:rsid w:val="00442B23"/>
    <w:rsid w:val="00444F45"/>
    <w:rsid w:val="004460AB"/>
    <w:rsid w:val="00447709"/>
    <w:rsid w:val="0045271A"/>
    <w:rsid w:val="00454D43"/>
    <w:rsid w:val="00455537"/>
    <w:rsid w:val="0046001D"/>
    <w:rsid w:val="00462908"/>
    <w:rsid w:val="00463EAC"/>
    <w:rsid w:val="004660BE"/>
    <w:rsid w:val="00467AB0"/>
    <w:rsid w:val="0047156F"/>
    <w:rsid w:val="00472F30"/>
    <w:rsid w:val="00474D46"/>
    <w:rsid w:val="004804DA"/>
    <w:rsid w:val="004805E4"/>
    <w:rsid w:val="00485F4B"/>
    <w:rsid w:val="0048668B"/>
    <w:rsid w:val="00486E92"/>
    <w:rsid w:val="00487398"/>
    <w:rsid w:val="00490004"/>
    <w:rsid w:val="00490A82"/>
    <w:rsid w:val="00493071"/>
    <w:rsid w:val="004932D5"/>
    <w:rsid w:val="00494230"/>
    <w:rsid w:val="004944A4"/>
    <w:rsid w:val="00494AD7"/>
    <w:rsid w:val="0049610A"/>
    <w:rsid w:val="004A23E2"/>
    <w:rsid w:val="004A36E7"/>
    <w:rsid w:val="004A4BF3"/>
    <w:rsid w:val="004A6166"/>
    <w:rsid w:val="004B153E"/>
    <w:rsid w:val="004B4EEE"/>
    <w:rsid w:val="004B54CF"/>
    <w:rsid w:val="004C0DCB"/>
    <w:rsid w:val="004C256F"/>
    <w:rsid w:val="004C5524"/>
    <w:rsid w:val="004D4F72"/>
    <w:rsid w:val="004D59FE"/>
    <w:rsid w:val="004D5CCB"/>
    <w:rsid w:val="004D76C2"/>
    <w:rsid w:val="004E0ABC"/>
    <w:rsid w:val="004E1D25"/>
    <w:rsid w:val="004E28AA"/>
    <w:rsid w:val="004E4BB8"/>
    <w:rsid w:val="004E5777"/>
    <w:rsid w:val="004E6F8B"/>
    <w:rsid w:val="004E71AB"/>
    <w:rsid w:val="004F21CA"/>
    <w:rsid w:val="004F5E82"/>
    <w:rsid w:val="004F7F7A"/>
    <w:rsid w:val="005010F5"/>
    <w:rsid w:val="005025C5"/>
    <w:rsid w:val="00504144"/>
    <w:rsid w:val="005073DF"/>
    <w:rsid w:val="00511E32"/>
    <w:rsid w:val="00514527"/>
    <w:rsid w:val="00514869"/>
    <w:rsid w:val="00520122"/>
    <w:rsid w:val="005257D8"/>
    <w:rsid w:val="00525AD6"/>
    <w:rsid w:val="005333F5"/>
    <w:rsid w:val="0053553E"/>
    <w:rsid w:val="00535A9E"/>
    <w:rsid w:val="0053680F"/>
    <w:rsid w:val="00536C3A"/>
    <w:rsid w:val="005401F5"/>
    <w:rsid w:val="0054115C"/>
    <w:rsid w:val="00541F4A"/>
    <w:rsid w:val="005438DB"/>
    <w:rsid w:val="005460F9"/>
    <w:rsid w:val="0054654F"/>
    <w:rsid w:val="00546B70"/>
    <w:rsid w:val="00547AC9"/>
    <w:rsid w:val="005509A2"/>
    <w:rsid w:val="0055316C"/>
    <w:rsid w:val="00555037"/>
    <w:rsid w:val="00555CE4"/>
    <w:rsid w:val="00556124"/>
    <w:rsid w:val="005561C3"/>
    <w:rsid w:val="00556601"/>
    <w:rsid w:val="00556CF1"/>
    <w:rsid w:val="00560789"/>
    <w:rsid w:val="00565CC2"/>
    <w:rsid w:val="0056715A"/>
    <w:rsid w:val="00571781"/>
    <w:rsid w:val="00573AAB"/>
    <w:rsid w:val="00573C91"/>
    <w:rsid w:val="00575BD9"/>
    <w:rsid w:val="00576FA2"/>
    <w:rsid w:val="00580765"/>
    <w:rsid w:val="00580FCB"/>
    <w:rsid w:val="00583F9E"/>
    <w:rsid w:val="005840AC"/>
    <w:rsid w:val="00584189"/>
    <w:rsid w:val="00585775"/>
    <w:rsid w:val="0058617C"/>
    <w:rsid w:val="005861B5"/>
    <w:rsid w:val="00590693"/>
    <w:rsid w:val="00590BC7"/>
    <w:rsid w:val="00592600"/>
    <w:rsid w:val="005928FE"/>
    <w:rsid w:val="005930B6"/>
    <w:rsid w:val="00593458"/>
    <w:rsid w:val="005A0B0E"/>
    <w:rsid w:val="005A1B11"/>
    <w:rsid w:val="005A3114"/>
    <w:rsid w:val="005A320A"/>
    <w:rsid w:val="005A56E7"/>
    <w:rsid w:val="005B01A9"/>
    <w:rsid w:val="005B2CFB"/>
    <w:rsid w:val="005B7AED"/>
    <w:rsid w:val="005C1A5F"/>
    <w:rsid w:val="005C484A"/>
    <w:rsid w:val="005C70BB"/>
    <w:rsid w:val="005C7B9A"/>
    <w:rsid w:val="005D05C8"/>
    <w:rsid w:val="005D496D"/>
    <w:rsid w:val="005E0FA2"/>
    <w:rsid w:val="005E198D"/>
    <w:rsid w:val="005E1F71"/>
    <w:rsid w:val="005E29F4"/>
    <w:rsid w:val="005E3CD6"/>
    <w:rsid w:val="005E4779"/>
    <w:rsid w:val="005E5507"/>
    <w:rsid w:val="005E5D94"/>
    <w:rsid w:val="005E6B4F"/>
    <w:rsid w:val="005F0108"/>
    <w:rsid w:val="005F0800"/>
    <w:rsid w:val="005F08C9"/>
    <w:rsid w:val="005F119D"/>
    <w:rsid w:val="005F26AE"/>
    <w:rsid w:val="005F2A92"/>
    <w:rsid w:val="005F3093"/>
    <w:rsid w:val="005F3D85"/>
    <w:rsid w:val="005F5CB2"/>
    <w:rsid w:val="00601826"/>
    <w:rsid w:val="00602C82"/>
    <w:rsid w:val="00604239"/>
    <w:rsid w:val="00605899"/>
    <w:rsid w:val="006071AA"/>
    <w:rsid w:val="00610805"/>
    <w:rsid w:val="00611ABF"/>
    <w:rsid w:val="00612D56"/>
    <w:rsid w:val="00613D8B"/>
    <w:rsid w:val="0061435E"/>
    <w:rsid w:val="006144EA"/>
    <w:rsid w:val="006152CE"/>
    <w:rsid w:val="00615F17"/>
    <w:rsid w:val="006164B2"/>
    <w:rsid w:val="00622B77"/>
    <w:rsid w:val="006255AF"/>
    <w:rsid w:val="00626145"/>
    <w:rsid w:val="00626FDC"/>
    <w:rsid w:val="00632A0B"/>
    <w:rsid w:val="00635C20"/>
    <w:rsid w:val="00636FB9"/>
    <w:rsid w:val="006403F7"/>
    <w:rsid w:val="00645690"/>
    <w:rsid w:val="00645857"/>
    <w:rsid w:val="00645ABB"/>
    <w:rsid w:val="00650A15"/>
    <w:rsid w:val="00654E9B"/>
    <w:rsid w:val="00656BB3"/>
    <w:rsid w:val="00656F59"/>
    <w:rsid w:val="00660206"/>
    <w:rsid w:val="0066250A"/>
    <w:rsid w:val="00664863"/>
    <w:rsid w:val="00665F3B"/>
    <w:rsid w:val="006709FC"/>
    <w:rsid w:val="00670A90"/>
    <w:rsid w:val="006734E6"/>
    <w:rsid w:val="00675FCF"/>
    <w:rsid w:val="00680457"/>
    <w:rsid w:val="00680955"/>
    <w:rsid w:val="006825F1"/>
    <w:rsid w:val="00682C38"/>
    <w:rsid w:val="006848C7"/>
    <w:rsid w:val="00690489"/>
    <w:rsid w:val="006957F7"/>
    <w:rsid w:val="00696CB5"/>
    <w:rsid w:val="006A034A"/>
    <w:rsid w:val="006A0C7A"/>
    <w:rsid w:val="006A253E"/>
    <w:rsid w:val="006A2F1D"/>
    <w:rsid w:val="006A3F89"/>
    <w:rsid w:val="006A4F81"/>
    <w:rsid w:val="006A4FAF"/>
    <w:rsid w:val="006A5798"/>
    <w:rsid w:val="006A5D54"/>
    <w:rsid w:val="006A614C"/>
    <w:rsid w:val="006A6DED"/>
    <w:rsid w:val="006B3D20"/>
    <w:rsid w:val="006B4185"/>
    <w:rsid w:val="006B460F"/>
    <w:rsid w:val="006B4F57"/>
    <w:rsid w:val="006B648D"/>
    <w:rsid w:val="006B7931"/>
    <w:rsid w:val="006C14BB"/>
    <w:rsid w:val="006C2A0A"/>
    <w:rsid w:val="006C2B08"/>
    <w:rsid w:val="006C3BEB"/>
    <w:rsid w:val="006C43BD"/>
    <w:rsid w:val="006C558B"/>
    <w:rsid w:val="006C66B4"/>
    <w:rsid w:val="006C6FE3"/>
    <w:rsid w:val="006C7DAE"/>
    <w:rsid w:val="006D185D"/>
    <w:rsid w:val="006D1A05"/>
    <w:rsid w:val="006E0595"/>
    <w:rsid w:val="006E198F"/>
    <w:rsid w:val="006E2391"/>
    <w:rsid w:val="006E3EDC"/>
    <w:rsid w:val="006E7B26"/>
    <w:rsid w:val="006E7FB9"/>
    <w:rsid w:val="006F25D2"/>
    <w:rsid w:val="006F6D80"/>
    <w:rsid w:val="006F7339"/>
    <w:rsid w:val="006F787A"/>
    <w:rsid w:val="00700698"/>
    <w:rsid w:val="00700BAA"/>
    <w:rsid w:val="00704CD9"/>
    <w:rsid w:val="00706CB0"/>
    <w:rsid w:val="00713C8D"/>
    <w:rsid w:val="00717BA6"/>
    <w:rsid w:val="007217F1"/>
    <w:rsid w:val="00722E82"/>
    <w:rsid w:val="007254CD"/>
    <w:rsid w:val="0072666E"/>
    <w:rsid w:val="0072678B"/>
    <w:rsid w:val="00730884"/>
    <w:rsid w:val="0073138F"/>
    <w:rsid w:val="00731B12"/>
    <w:rsid w:val="007326A1"/>
    <w:rsid w:val="007355BA"/>
    <w:rsid w:val="00737A0B"/>
    <w:rsid w:val="00740427"/>
    <w:rsid w:val="007421D7"/>
    <w:rsid w:val="0074245B"/>
    <w:rsid w:val="00744B15"/>
    <w:rsid w:val="00747870"/>
    <w:rsid w:val="00751373"/>
    <w:rsid w:val="0075163E"/>
    <w:rsid w:val="007520A1"/>
    <w:rsid w:val="00753CDF"/>
    <w:rsid w:val="00753EC3"/>
    <w:rsid w:val="00754E6C"/>
    <w:rsid w:val="007637CB"/>
    <w:rsid w:val="00765AC5"/>
    <w:rsid w:val="00767284"/>
    <w:rsid w:val="007709CA"/>
    <w:rsid w:val="00772117"/>
    <w:rsid w:val="007725A1"/>
    <w:rsid w:val="00772A0F"/>
    <w:rsid w:val="007735CC"/>
    <w:rsid w:val="00777935"/>
    <w:rsid w:val="007779C0"/>
    <w:rsid w:val="007779D8"/>
    <w:rsid w:val="0078350D"/>
    <w:rsid w:val="00783AFE"/>
    <w:rsid w:val="0078558C"/>
    <w:rsid w:val="007919F8"/>
    <w:rsid w:val="007944F2"/>
    <w:rsid w:val="007A07AA"/>
    <w:rsid w:val="007A3E44"/>
    <w:rsid w:val="007A54E3"/>
    <w:rsid w:val="007A5902"/>
    <w:rsid w:val="007A77C3"/>
    <w:rsid w:val="007B25CA"/>
    <w:rsid w:val="007B2D96"/>
    <w:rsid w:val="007B42C3"/>
    <w:rsid w:val="007B4C43"/>
    <w:rsid w:val="007B5283"/>
    <w:rsid w:val="007B6C38"/>
    <w:rsid w:val="007C0637"/>
    <w:rsid w:val="007C2859"/>
    <w:rsid w:val="007C2D99"/>
    <w:rsid w:val="007C52B6"/>
    <w:rsid w:val="007C61DB"/>
    <w:rsid w:val="007C622B"/>
    <w:rsid w:val="007D11CA"/>
    <w:rsid w:val="007D1622"/>
    <w:rsid w:val="007D28C5"/>
    <w:rsid w:val="007D5AD6"/>
    <w:rsid w:val="007D73AD"/>
    <w:rsid w:val="007E1124"/>
    <w:rsid w:val="007E3471"/>
    <w:rsid w:val="007E69AB"/>
    <w:rsid w:val="007E7B51"/>
    <w:rsid w:val="007F018C"/>
    <w:rsid w:val="007F1425"/>
    <w:rsid w:val="007F162A"/>
    <w:rsid w:val="007F1C53"/>
    <w:rsid w:val="007F1E62"/>
    <w:rsid w:val="007F4616"/>
    <w:rsid w:val="007F4D12"/>
    <w:rsid w:val="007F4E60"/>
    <w:rsid w:val="007F4EBD"/>
    <w:rsid w:val="007F542D"/>
    <w:rsid w:val="007F5D87"/>
    <w:rsid w:val="008019CD"/>
    <w:rsid w:val="00804E26"/>
    <w:rsid w:val="008064E0"/>
    <w:rsid w:val="008070C7"/>
    <w:rsid w:val="00810DD4"/>
    <w:rsid w:val="00811D18"/>
    <w:rsid w:val="008171ED"/>
    <w:rsid w:val="008211BE"/>
    <w:rsid w:val="008224A4"/>
    <w:rsid w:val="00823DDA"/>
    <w:rsid w:val="00826CF1"/>
    <w:rsid w:val="008316FB"/>
    <w:rsid w:val="00831ACB"/>
    <w:rsid w:val="008323F3"/>
    <w:rsid w:val="00832DE3"/>
    <w:rsid w:val="008406B8"/>
    <w:rsid w:val="00840D8B"/>
    <w:rsid w:val="008452D8"/>
    <w:rsid w:val="0084690E"/>
    <w:rsid w:val="008476A4"/>
    <w:rsid w:val="00853402"/>
    <w:rsid w:val="00855DCA"/>
    <w:rsid w:val="00856176"/>
    <w:rsid w:val="00856477"/>
    <w:rsid w:val="00861C00"/>
    <w:rsid w:val="00862B70"/>
    <w:rsid w:val="00866DD7"/>
    <w:rsid w:val="008701ED"/>
    <w:rsid w:val="0087070C"/>
    <w:rsid w:val="00874477"/>
    <w:rsid w:val="00875D71"/>
    <w:rsid w:val="00883526"/>
    <w:rsid w:val="008850F7"/>
    <w:rsid w:val="00890B7C"/>
    <w:rsid w:val="00891734"/>
    <w:rsid w:val="00892B2C"/>
    <w:rsid w:val="00893499"/>
    <w:rsid w:val="00893A91"/>
    <w:rsid w:val="00893D16"/>
    <w:rsid w:val="00895932"/>
    <w:rsid w:val="008A14F3"/>
    <w:rsid w:val="008A7C3F"/>
    <w:rsid w:val="008B18AB"/>
    <w:rsid w:val="008B2890"/>
    <w:rsid w:val="008B2DCB"/>
    <w:rsid w:val="008C3CB6"/>
    <w:rsid w:val="008C4F75"/>
    <w:rsid w:val="008D2800"/>
    <w:rsid w:val="008D2EE5"/>
    <w:rsid w:val="008D5D01"/>
    <w:rsid w:val="008D609B"/>
    <w:rsid w:val="008D6835"/>
    <w:rsid w:val="008E286C"/>
    <w:rsid w:val="008E414C"/>
    <w:rsid w:val="008E4582"/>
    <w:rsid w:val="008E64FB"/>
    <w:rsid w:val="008F2758"/>
    <w:rsid w:val="008F301F"/>
    <w:rsid w:val="008F3705"/>
    <w:rsid w:val="008F4497"/>
    <w:rsid w:val="008F4A1F"/>
    <w:rsid w:val="008F518F"/>
    <w:rsid w:val="008F596D"/>
    <w:rsid w:val="008F68C1"/>
    <w:rsid w:val="0090074B"/>
    <w:rsid w:val="0090210B"/>
    <w:rsid w:val="00904D4C"/>
    <w:rsid w:val="00910D0F"/>
    <w:rsid w:val="009129CF"/>
    <w:rsid w:val="00913024"/>
    <w:rsid w:val="0091648F"/>
    <w:rsid w:val="009169F3"/>
    <w:rsid w:val="00917235"/>
    <w:rsid w:val="00917243"/>
    <w:rsid w:val="009218BD"/>
    <w:rsid w:val="00925964"/>
    <w:rsid w:val="009262E6"/>
    <w:rsid w:val="0092661D"/>
    <w:rsid w:val="00926A1B"/>
    <w:rsid w:val="00930452"/>
    <w:rsid w:val="009312F7"/>
    <w:rsid w:val="0093197F"/>
    <w:rsid w:val="00934454"/>
    <w:rsid w:val="009347A7"/>
    <w:rsid w:val="00935DE0"/>
    <w:rsid w:val="009371CA"/>
    <w:rsid w:val="00940A2B"/>
    <w:rsid w:val="00940D2C"/>
    <w:rsid w:val="00940F3A"/>
    <w:rsid w:val="00942798"/>
    <w:rsid w:val="00943631"/>
    <w:rsid w:val="00943970"/>
    <w:rsid w:val="009440BD"/>
    <w:rsid w:val="00945405"/>
    <w:rsid w:val="009471C4"/>
    <w:rsid w:val="00952B30"/>
    <w:rsid w:val="00957A42"/>
    <w:rsid w:val="00957BA0"/>
    <w:rsid w:val="00957D01"/>
    <w:rsid w:val="00957E4F"/>
    <w:rsid w:val="009607F1"/>
    <w:rsid w:val="00960B6D"/>
    <w:rsid w:val="009612B8"/>
    <w:rsid w:val="0096207E"/>
    <w:rsid w:val="0096244C"/>
    <w:rsid w:val="00962458"/>
    <w:rsid w:val="00962B8F"/>
    <w:rsid w:val="00963857"/>
    <w:rsid w:val="00965D52"/>
    <w:rsid w:val="009661AF"/>
    <w:rsid w:val="009661B2"/>
    <w:rsid w:val="009663B4"/>
    <w:rsid w:val="00967342"/>
    <w:rsid w:val="00967FE5"/>
    <w:rsid w:val="00970140"/>
    <w:rsid w:val="00972470"/>
    <w:rsid w:val="00972652"/>
    <w:rsid w:val="00976C30"/>
    <w:rsid w:val="0097712F"/>
    <w:rsid w:val="0098174E"/>
    <w:rsid w:val="0098222A"/>
    <w:rsid w:val="00983A20"/>
    <w:rsid w:val="00983AD4"/>
    <w:rsid w:val="00985E3B"/>
    <w:rsid w:val="00990F01"/>
    <w:rsid w:val="00991266"/>
    <w:rsid w:val="00991476"/>
    <w:rsid w:val="00991A59"/>
    <w:rsid w:val="0099520A"/>
    <w:rsid w:val="009952C5"/>
    <w:rsid w:val="009A288E"/>
    <w:rsid w:val="009A7472"/>
    <w:rsid w:val="009B069E"/>
    <w:rsid w:val="009B0B4A"/>
    <w:rsid w:val="009B3538"/>
    <w:rsid w:val="009B3C8A"/>
    <w:rsid w:val="009B65E6"/>
    <w:rsid w:val="009C09E9"/>
    <w:rsid w:val="009C0F9F"/>
    <w:rsid w:val="009C1DEC"/>
    <w:rsid w:val="009C2BC5"/>
    <w:rsid w:val="009C31CE"/>
    <w:rsid w:val="009C5250"/>
    <w:rsid w:val="009C570A"/>
    <w:rsid w:val="009D022B"/>
    <w:rsid w:val="009D20A4"/>
    <w:rsid w:val="009D32F1"/>
    <w:rsid w:val="009D3556"/>
    <w:rsid w:val="009D631E"/>
    <w:rsid w:val="009D7225"/>
    <w:rsid w:val="009D7BFE"/>
    <w:rsid w:val="009E2517"/>
    <w:rsid w:val="009E2612"/>
    <w:rsid w:val="009E2B25"/>
    <w:rsid w:val="009E3121"/>
    <w:rsid w:val="009E3930"/>
    <w:rsid w:val="009E5FBF"/>
    <w:rsid w:val="009E6CB7"/>
    <w:rsid w:val="009E6ED3"/>
    <w:rsid w:val="009F1458"/>
    <w:rsid w:val="009F3F08"/>
    <w:rsid w:val="009F4111"/>
    <w:rsid w:val="009F4598"/>
    <w:rsid w:val="009F4FA5"/>
    <w:rsid w:val="009F5B6A"/>
    <w:rsid w:val="009F7974"/>
    <w:rsid w:val="00A0281A"/>
    <w:rsid w:val="00A028ED"/>
    <w:rsid w:val="00A044A0"/>
    <w:rsid w:val="00A055F6"/>
    <w:rsid w:val="00A05D6F"/>
    <w:rsid w:val="00A07809"/>
    <w:rsid w:val="00A10275"/>
    <w:rsid w:val="00A11831"/>
    <w:rsid w:val="00A148C5"/>
    <w:rsid w:val="00A15D8A"/>
    <w:rsid w:val="00A17AA7"/>
    <w:rsid w:val="00A17C52"/>
    <w:rsid w:val="00A20D99"/>
    <w:rsid w:val="00A20DEA"/>
    <w:rsid w:val="00A25EA3"/>
    <w:rsid w:val="00A27C47"/>
    <w:rsid w:val="00A344B0"/>
    <w:rsid w:val="00A34CD3"/>
    <w:rsid w:val="00A36FFF"/>
    <w:rsid w:val="00A37664"/>
    <w:rsid w:val="00A40CAD"/>
    <w:rsid w:val="00A41503"/>
    <w:rsid w:val="00A41D3D"/>
    <w:rsid w:val="00A4429F"/>
    <w:rsid w:val="00A448FA"/>
    <w:rsid w:val="00A44D9E"/>
    <w:rsid w:val="00A45D4F"/>
    <w:rsid w:val="00A46100"/>
    <w:rsid w:val="00A463BE"/>
    <w:rsid w:val="00A5073C"/>
    <w:rsid w:val="00A51F09"/>
    <w:rsid w:val="00A54D9C"/>
    <w:rsid w:val="00A64006"/>
    <w:rsid w:val="00A64F91"/>
    <w:rsid w:val="00A655CA"/>
    <w:rsid w:val="00A65A8E"/>
    <w:rsid w:val="00A6683D"/>
    <w:rsid w:val="00A67C38"/>
    <w:rsid w:val="00A71E1C"/>
    <w:rsid w:val="00A71FEC"/>
    <w:rsid w:val="00A73152"/>
    <w:rsid w:val="00A7563B"/>
    <w:rsid w:val="00A80632"/>
    <w:rsid w:val="00A80650"/>
    <w:rsid w:val="00A812DF"/>
    <w:rsid w:val="00A812E8"/>
    <w:rsid w:val="00A858D4"/>
    <w:rsid w:val="00A85D95"/>
    <w:rsid w:val="00A90874"/>
    <w:rsid w:val="00A90935"/>
    <w:rsid w:val="00A90DCC"/>
    <w:rsid w:val="00A92631"/>
    <w:rsid w:val="00A927DB"/>
    <w:rsid w:val="00A92C8B"/>
    <w:rsid w:val="00A93030"/>
    <w:rsid w:val="00A953ED"/>
    <w:rsid w:val="00A97FC4"/>
    <w:rsid w:val="00AA0466"/>
    <w:rsid w:val="00AA4AF2"/>
    <w:rsid w:val="00AA6D8B"/>
    <w:rsid w:val="00AA7866"/>
    <w:rsid w:val="00AA7A91"/>
    <w:rsid w:val="00AB2D44"/>
    <w:rsid w:val="00AB2F61"/>
    <w:rsid w:val="00AB34C3"/>
    <w:rsid w:val="00AB3E24"/>
    <w:rsid w:val="00AB416F"/>
    <w:rsid w:val="00AB7428"/>
    <w:rsid w:val="00AC00E0"/>
    <w:rsid w:val="00AC11E7"/>
    <w:rsid w:val="00AC3D42"/>
    <w:rsid w:val="00AC6B57"/>
    <w:rsid w:val="00AC75B2"/>
    <w:rsid w:val="00AC7BF7"/>
    <w:rsid w:val="00AD29A9"/>
    <w:rsid w:val="00AE0100"/>
    <w:rsid w:val="00AE25E4"/>
    <w:rsid w:val="00AE3AAA"/>
    <w:rsid w:val="00AF0D55"/>
    <w:rsid w:val="00AF3E43"/>
    <w:rsid w:val="00AF6095"/>
    <w:rsid w:val="00AF6ABF"/>
    <w:rsid w:val="00B01384"/>
    <w:rsid w:val="00B016DD"/>
    <w:rsid w:val="00B02C8B"/>
    <w:rsid w:val="00B04C0F"/>
    <w:rsid w:val="00B10587"/>
    <w:rsid w:val="00B10F00"/>
    <w:rsid w:val="00B11265"/>
    <w:rsid w:val="00B11BA9"/>
    <w:rsid w:val="00B11C30"/>
    <w:rsid w:val="00B15ABE"/>
    <w:rsid w:val="00B17DDB"/>
    <w:rsid w:val="00B215A5"/>
    <w:rsid w:val="00B2161C"/>
    <w:rsid w:val="00B24FCB"/>
    <w:rsid w:val="00B25E72"/>
    <w:rsid w:val="00B25F66"/>
    <w:rsid w:val="00B306EA"/>
    <w:rsid w:val="00B32B3B"/>
    <w:rsid w:val="00B33EAE"/>
    <w:rsid w:val="00B352ED"/>
    <w:rsid w:val="00B45D64"/>
    <w:rsid w:val="00B52089"/>
    <w:rsid w:val="00B521E6"/>
    <w:rsid w:val="00B54113"/>
    <w:rsid w:val="00B5489A"/>
    <w:rsid w:val="00B57F2A"/>
    <w:rsid w:val="00B6043B"/>
    <w:rsid w:val="00B60D3F"/>
    <w:rsid w:val="00B60F8B"/>
    <w:rsid w:val="00B61DE1"/>
    <w:rsid w:val="00B61EF4"/>
    <w:rsid w:val="00B65007"/>
    <w:rsid w:val="00B655B7"/>
    <w:rsid w:val="00B65610"/>
    <w:rsid w:val="00B65664"/>
    <w:rsid w:val="00B66DBB"/>
    <w:rsid w:val="00B672ED"/>
    <w:rsid w:val="00B67ADC"/>
    <w:rsid w:val="00B70FE9"/>
    <w:rsid w:val="00B71230"/>
    <w:rsid w:val="00B72E77"/>
    <w:rsid w:val="00B731D1"/>
    <w:rsid w:val="00B732B6"/>
    <w:rsid w:val="00B73853"/>
    <w:rsid w:val="00B73DC3"/>
    <w:rsid w:val="00B75968"/>
    <w:rsid w:val="00B7671A"/>
    <w:rsid w:val="00B80E1A"/>
    <w:rsid w:val="00B81D9F"/>
    <w:rsid w:val="00B84E97"/>
    <w:rsid w:val="00B8520C"/>
    <w:rsid w:val="00B8754B"/>
    <w:rsid w:val="00B87DF7"/>
    <w:rsid w:val="00B90135"/>
    <w:rsid w:val="00B90ECA"/>
    <w:rsid w:val="00B9496D"/>
    <w:rsid w:val="00BA0076"/>
    <w:rsid w:val="00BA0408"/>
    <w:rsid w:val="00BA0557"/>
    <w:rsid w:val="00BA0EB5"/>
    <w:rsid w:val="00BA1A3E"/>
    <w:rsid w:val="00BA6643"/>
    <w:rsid w:val="00BA7148"/>
    <w:rsid w:val="00BB1FFD"/>
    <w:rsid w:val="00BB3C96"/>
    <w:rsid w:val="00BB62DC"/>
    <w:rsid w:val="00BC2768"/>
    <w:rsid w:val="00BC46CD"/>
    <w:rsid w:val="00BC58BC"/>
    <w:rsid w:val="00BC6819"/>
    <w:rsid w:val="00BD2F62"/>
    <w:rsid w:val="00BD3675"/>
    <w:rsid w:val="00BD3CC6"/>
    <w:rsid w:val="00BD46B2"/>
    <w:rsid w:val="00BD58B1"/>
    <w:rsid w:val="00BD59CE"/>
    <w:rsid w:val="00BD5E1C"/>
    <w:rsid w:val="00BD69E7"/>
    <w:rsid w:val="00BE3EFE"/>
    <w:rsid w:val="00BE40B0"/>
    <w:rsid w:val="00BE4979"/>
    <w:rsid w:val="00BE7FE9"/>
    <w:rsid w:val="00BF091D"/>
    <w:rsid w:val="00BF3769"/>
    <w:rsid w:val="00BF69F5"/>
    <w:rsid w:val="00BF6EF7"/>
    <w:rsid w:val="00BF7400"/>
    <w:rsid w:val="00C032F7"/>
    <w:rsid w:val="00C0365E"/>
    <w:rsid w:val="00C047F0"/>
    <w:rsid w:val="00C05C29"/>
    <w:rsid w:val="00C136AE"/>
    <w:rsid w:val="00C13BFD"/>
    <w:rsid w:val="00C15241"/>
    <w:rsid w:val="00C1730B"/>
    <w:rsid w:val="00C17408"/>
    <w:rsid w:val="00C20689"/>
    <w:rsid w:val="00C20D06"/>
    <w:rsid w:val="00C21284"/>
    <w:rsid w:val="00C23296"/>
    <w:rsid w:val="00C27B54"/>
    <w:rsid w:val="00C33216"/>
    <w:rsid w:val="00C34B65"/>
    <w:rsid w:val="00C360E5"/>
    <w:rsid w:val="00C371FA"/>
    <w:rsid w:val="00C376E8"/>
    <w:rsid w:val="00C40BCF"/>
    <w:rsid w:val="00C46EC0"/>
    <w:rsid w:val="00C46F96"/>
    <w:rsid w:val="00C5303F"/>
    <w:rsid w:val="00C5312C"/>
    <w:rsid w:val="00C53D57"/>
    <w:rsid w:val="00C5454A"/>
    <w:rsid w:val="00C5468C"/>
    <w:rsid w:val="00C559BE"/>
    <w:rsid w:val="00C56596"/>
    <w:rsid w:val="00C5670E"/>
    <w:rsid w:val="00C573DB"/>
    <w:rsid w:val="00C604A8"/>
    <w:rsid w:val="00C6265B"/>
    <w:rsid w:val="00C63F5D"/>
    <w:rsid w:val="00C64774"/>
    <w:rsid w:val="00C6673B"/>
    <w:rsid w:val="00C66E11"/>
    <w:rsid w:val="00C6786E"/>
    <w:rsid w:val="00C7351A"/>
    <w:rsid w:val="00C7417C"/>
    <w:rsid w:val="00C75E47"/>
    <w:rsid w:val="00C75E73"/>
    <w:rsid w:val="00C81A95"/>
    <w:rsid w:val="00C857C7"/>
    <w:rsid w:val="00C85D5E"/>
    <w:rsid w:val="00C869AA"/>
    <w:rsid w:val="00C90F01"/>
    <w:rsid w:val="00C916EE"/>
    <w:rsid w:val="00C94B68"/>
    <w:rsid w:val="00C952D7"/>
    <w:rsid w:val="00C961D9"/>
    <w:rsid w:val="00CA02C6"/>
    <w:rsid w:val="00CA0D80"/>
    <w:rsid w:val="00CA217C"/>
    <w:rsid w:val="00CA366B"/>
    <w:rsid w:val="00CA3E41"/>
    <w:rsid w:val="00CA42FF"/>
    <w:rsid w:val="00CA5CBB"/>
    <w:rsid w:val="00CA6455"/>
    <w:rsid w:val="00CA6A81"/>
    <w:rsid w:val="00CA6D07"/>
    <w:rsid w:val="00CB3F2C"/>
    <w:rsid w:val="00CB73D7"/>
    <w:rsid w:val="00CB7B4C"/>
    <w:rsid w:val="00CC0925"/>
    <w:rsid w:val="00CC132D"/>
    <w:rsid w:val="00CC2190"/>
    <w:rsid w:val="00CC2509"/>
    <w:rsid w:val="00CC2901"/>
    <w:rsid w:val="00CC44A0"/>
    <w:rsid w:val="00CC64B0"/>
    <w:rsid w:val="00CC7039"/>
    <w:rsid w:val="00CD0301"/>
    <w:rsid w:val="00CD0F3E"/>
    <w:rsid w:val="00CD13EA"/>
    <w:rsid w:val="00CD1E5F"/>
    <w:rsid w:val="00CD1EAE"/>
    <w:rsid w:val="00CD30C0"/>
    <w:rsid w:val="00CD4F6A"/>
    <w:rsid w:val="00CD4FA1"/>
    <w:rsid w:val="00CD52A3"/>
    <w:rsid w:val="00CD7217"/>
    <w:rsid w:val="00CE0380"/>
    <w:rsid w:val="00CE359F"/>
    <w:rsid w:val="00CE48FD"/>
    <w:rsid w:val="00CE5C23"/>
    <w:rsid w:val="00CE7109"/>
    <w:rsid w:val="00CF00B3"/>
    <w:rsid w:val="00CF0220"/>
    <w:rsid w:val="00CF1C27"/>
    <w:rsid w:val="00CF2CF9"/>
    <w:rsid w:val="00CF62AF"/>
    <w:rsid w:val="00CF723D"/>
    <w:rsid w:val="00CF7454"/>
    <w:rsid w:val="00D000BD"/>
    <w:rsid w:val="00D008FB"/>
    <w:rsid w:val="00D01203"/>
    <w:rsid w:val="00D01F2C"/>
    <w:rsid w:val="00D02EDC"/>
    <w:rsid w:val="00D059EA"/>
    <w:rsid w:val="00D122B5"/>
    <w:rsid w:val="00D1626B"/>
    <w:rsid w:val="00D20DEB"/>
    <w:rsid w:val="00D31567"/>
    <w:rsid w:val="00D328C9"/>
    <w:rsid w:val="00D33205"/>
    <w:rsid w:val="00D41449"/>
    <w:rsid w:val="00D416C5"/>
    <w:rsid w:val="00D433E6"/>
    <w:rsid w:val="00D44C85"/>
    <w:rsid w:val="00D467B1"/>
    <w:rsid w:val="00D47DE0"/>
    <w:rsid w:val="00D51762"/>
    <w:rsid w:val="00D54FC2"/>
    <w:rsid w:val="00D57BBD"/>
    <w:rsid w:val="00D60EAC"/>
    <w:rsid w:val="00D6126C"/>
    <w:rsid w:val="00D61E3A"/>
    <w:rsid w:val="00D62D09"/>
    <w:rsid w:val="00D6419B"/>
    <w:rsid w:val="00D644DB"/>
    <w:rsid w:val="00D6760D"/>
    <w:rsid w:val="00D67DBA"/>
    <w:rsid w:val="00D67EEA"/>
    <w:rsid w:val="00D70C42"/>
    <w:rsid w:val="00D711D1"/>
    <w:rsid w:val="00D724D5"/>
    <w:rsid w:val="00D731C8"/>
    <w:rsid w:val="00D73D06"/>
    <w:rsid w:val="00D746F7"/>
    <w:rsid w:val="00D74C01"/>
    <w:rsid w:val="00D7636D"/>
    <w:rsid w:val="00D76987"/>
    <w:rsid w:val="00D77FD4"/>
    <w:rsid w:val="00D81ED3"/>
    <w:rsid w:val="00D831CB"/>
    <w:rsid w:val="00D83A23"/>
    <w:rsid w:val="00D84A55"/>
    <w:rsid w:val="00D86168"/>
    <w:rsid w:val="00D86F16"/>
    <w:rsid w:val="00D90DA5"/>
    <w:rsid w:val="00D97B43"/>
    <w:rsid w:val="00D97D48"/>
    <w:rsid w:val="00DA0F58"/>
    <w:rsid w:val="00DA1D79"/>
    <w:rsid w:val="00DA1E11"/>
    <w:rsid w:val="00DA227E"/>
    <w:rsid w:val="00DA394A"/>
    <w:rsid w:val="00DA505C"/>
    <w:rsid w:val="00DA5745"/>
    <w:rsid w:val="00DB0E36"/>
    <w:rsid w:val="00DB1508"/>
    <w:rsid w:val="00DB4D1B"/>
    <w:rsid w:val="00DB5EF7"/>
    <w:rsid w:val="00DC1D4E"/>
    <w:rsid w:val="00DC3313"/>
    <w:rsid w:val="00DC4128"/>
    <w:rsid w:val="00DD02FF"/>
    <w:rsid w:val="00DD093C"/>
    <w:rsid w:val="00DD21C2"/>
    <w:rsid w:val="00DE0BCB"/>
    <w:rsid w:val="00DE4582"/>
    <w:rsid w:val="00DE4992"/>
    <w:rsid w:val="00DE5DB6"/>
    <w:rsid w:val="00DF229A"/>
    <w:rsid w:val="00DF4A00"/>
    <w:rsid w:val="00DF77D2"/>
    <w:rsid w:val="00E01374"/>
    <w:rsid w:val="00E01A1C"/>
    <w:rsid w:val="00E04B42"/>
    <w:rsid w:val="00E05A25"/>
    <w:rsid w:val="00E05E15"/>
    <w:rsid w:val="00E06676"/>
    <w:rsid w:val="00E1040F"/>
    <w:rsid w:val="00E10868"/>
    <w:rsid w:val="00E10FA4"/>
    <w:rsid w:val="00E1341D"/>
    <w:rsid w:val="00E22838"/>
    <w:rsid w:val="00E26729"/>
    <w:rsid w:val="00E270F3"/>
    <w:rsid w:val="00E273F0"/>
    <w:rsid w:val="00E304B6"/>
    <w:rsid w:val="00E30D0C"/>
    <w:rsid w:val="00E32663"/>
    <w:rsid w:val="00E32B77"/>
    <w:rsid w:val="00E3676B"/>
    <w:rsid w:val="00E37CE4"/>
    <w:rsid w:val="00E40D21"/>
    <w:rsid w:val="00E40DEC"/>
    <w:rsid w:val="00E4159E"/>
    <w:rsid w:val="00E41E5D"/>
    <w:rsid w:val="00E41EB0"/>
    <w:rsid w:val="00E4524C"/>
    <w:rsid w:val="00E45484"/>
    <w:rsid w:val="00E45496"/>
    <w:rsid w:val="00E46AC3"/>
    <w:rsid w:val="00E47AF8"/>
    <w:rsid w:val="00E501E8"/>
    <w:rsid w:val="00E53B52"/>
    <w:rsid w:val="00E54DDF"/>
    <w:rsid w:val="00E56FFF"/>
    <w:rsid w:val="00E65A6D"/>
    <w:rsid w:val="00E66E49"/>
    <w:rsid w:val="00E673C5"/>
    <w:rsid w:val="00E71A30"/>
    <w:rsid w:val="00E71A8E"/>
    <w:rsid w:val="00E72932"/>
    <w:rsid w:val="00E73849"/>
    <w:rsid w:val="00E74AA7"/>
    <w:rsid w:val="00E76939"/>
    <w:rsid w:val="00E771F9"/>
    <w:rsid w:val="00E81C0F"/>
    <w:rsid w:val="00E845ED"/>
    <w:rsid w:val="00E85B94"/>
    <w:rsid w:val="00E91415"/>
    <w:rsid w:val="00E9242B"/>
    <w:rsid w:val="00E941AB"/>
    <w:rsid w:val="00E94FCA"/>
    <w:rsid w:val="00E95C13"/>
    <w:rsid w:val="00EA0B8E"/>
    <w:rsid w:val="00EA1E2A"/>
    <w:rsid w:val="00EA3A37"/>
    <w:rsid w:val="00EA44D4"/>
    <w:rsid w:val="00EA4B83"/>
    <w:rsid w:val="00EA5810"/>
    <w:rsid w:val="00EB27FD"/>
    <w:rsid w:val="00EB362A"/>
    <w:rsid w:val="00EB7D9C"/>
    <w:rsid w:val="00EC16E1"/>
    <w:rsid w:val="00EC1912"/>
    <w:rsid w:val="00EC3662"/>
    <w:rsid w:val="00EC57A2"/>
    <w:rsid w:val="00EC5AEA"/>
    <w:rsid w:val="00EC5FB4"/>
    <w:rsid w:val="00EC66D3"/>
    <w:rsid w:val="00ED0378"/>
    <w:rsid w:val="00ED05AD"/>
    <w:rsid w:val="00ED29C5"/>
    <w:rsid w:val="00ED2C34"/>
    <w:rsid w:val="00ED555F"/>
    <w:rsid w:val="00ED59CD"/>
    <w:rsid w:val="00ED6073"/>
    <w:rsid w:val="00ED613B"/>
    <w:rsid w:val="00EE1EB0"/>
    <w:rsid w:val="00EE3A8A"/>
    <w:rsid w:val="00EE668D"/>
    <w:rsid w:val="00EE6E6B"/>
    <w:rsid w:val="00EF22A4"/>
    <w:rsid w:val="00EF23D0"/>
    <w:rsid w:val="00EF44E0"/>
    <w:rsid w:val="00EF7004"/>
    <w:rsid w:val="00EF7309"/>
    <w:rsid w:val="00F00171"/>
    <w:rsid w:val="00F023D9"/>
    <w:rsid w:val="00F02A4C"/>
    <w:rsid w:val="00F030CE"/>
    <w:rsid w:val="00F058C1"/>
    <w:rsid w:val="00F1002B"/>
    <w:rsid w:val="00F11995"/>
    <w:rsid w:val="00F15236"/>
    <w:rsid w:val="00F173E6"/>
    <w:rsid w:val="00F22637"/>
    <w:rsid w:val="00F2397C"/>
    <w:rsid w:val="00F25606"/>
    <w:rsid w:val="00F26859"/>
    <w:rsid w:val="00F26B9B"/>
    <w:rsid w:val="00F30571"/>
    <w:rsid w:val="00F307AD"/>
    <w:rsid w:val="00F339E8"/>
    <w:rsid w:val="00F348DE"/>
    <w:rsid w:val="00F36D6B"/>
    <w:rsid w:val="00F37294"/>
    <w:rsid w:val="00F4183A"/>
    <w:rsid w:val="00F42896"/>
    <w:rsid w:val="00F42CF9"/>
    <w:rsid w:val="00F43901"/>
    <w:rsid w:val="00F447A1"/>
    <w:rsid w:val="00F44DAF"/>
    <w:rsid w:val="00F45E2E"/>
    <w:rsid w:val="00F45F4B"/>
    <w:rsid w:val="00F53B7D"/>
    <w:rsid w:val="00F53C44"/>
    <w:rsid w:val="00F55EA9"/>
    <w:rsid w:val="00F61262"/>
    <w:rsid w:val="00F71CDE"/>
    <w:rsid w:val="00F7389F"/>
    <w:rsid w:val="00F7411A"/>
    <w:rsid w:val="00F75AED"/>
    <w:rsid w:val="00F77A80"/>
    <w:rsid w:val="00F80C0A"/>
    <w:rsid w:val="00F86480"/>
    <w:rsid w:val="00F9401B"/>
    <w:rsid w:val="00FA0403"/>
    <w:rsid w:val="00FA4A81"/>
    <w:rsid w:val="00FA6521"/>
    <w:rsid w:val="00FA65FC"/>
    <w:rsid w:val="00FB14C6"/>
    <w:rsid w:val="00FB3D5A"/>
    <w:rsid w:val="00FB426F"/>
    <w:rsid w:val="00FB486B"/>
    <w:rsid w:val="00FB5A86"/>
    <w:rsid w:val="00FC09EC"/>
    <w:rsid w:val="00FC20BA"/>
    <w:rsid w:val="00FC22DB"/>
    <w:rsid w:val="00FC27C6"/>
    <w:rsid w:val="00FC33DF"/>
    <w:rsid w:val="00FC4D49"/>
    <w:rsid w:val="00FC5AD8"/>
    <w:rsid w:val="00FC6569"/>
    <w:rsid w:val="00FC7837"/>
    <w:rsid w:val="00FD454A"/>
    <w:rsid w:val="00FD7CC3"/>
    <w:rsid w:val="00FE3AB4"/>
    <w:rsid w:val="00FE44BD"/>
    <w:rsid w:val="00FF26CF"/>
    <w:rsid w:val="00FF356E"/>
    <w:rsid w:val="00FF43FE"/>
    <w:rsid w:val="00FF66DB"/>
    <w:rsid w:val="00FF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0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1ED3"/>
    <w:pPr>
      <w:ind w:left="720"/>
      <w:contextualSpacing/>
    </w:pPr>
  </w:style>
  <w:style w:type="paragraph" w:styleId="a4">
    <w:name w:val="No Spacing"/>
    <w:link w:val="a5"/>
    <w:qFormat/>
    <w:rsid w:val="00C75E47"/>
    <w:rPr>
      <w:sz w:val="22"/>
      <w:szCs w:val="22"/>
    </w:rPr>
  </w:style>
  <w:style w:type="paragraph" w:styleId="a6">
    <w:name w:val="Balloon Text"/>
    <w:basedOn w:val="a"/>
    <w:link w:val="a7"/>
    <w:semiHidden/>
    <w:rsid w:val="0095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57D01"/>
    <w:rPr>
      <w:rFonts w:ascii="Tahoma" w:hAnsi="Tahoma" w:cs="Tahoma"/>
      <w:sz w:val="16"/>
      <w:szCs w:val="16"/>
    </w:rPr>
  </w:style>
  <w:style w:type="paragraph" w:styleId="a8">
    <w:name w:val="List Bullet"/>
    <w:basedOn w:val="a"/>
    <w:uiPriority w:val="99"/>
    <w:rsid w:val="00FC27C6"/>
    <w:pPr>
      <w:tabs>
        <w:tab w:val="num" w:pos="360"/>
      </w:tabs>
      <w:ind w:left="360" w:hanging="360"/>
    </w:pPr>
    <w:rPr>
      <w:rFonts w:cs="Calibri"/>
    </w:rPr>
  </w:style>
  <w:style w:type="table" w:styleId="a9">
    <w:name w:val="Table Grid"/>
    <w:basedOn w:val="a1"/>
    <w:uiPriority w:val="99"/>
    <w:rsid w:val="006848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10275"/>
    <w:rPr>
      <w:rFonts w:cs="Times New Roman"/>
    </w:rPr>
  </w:style>
  <w:style w:type="character" w:customStyle="1" w:styleId="FontStyle33">
    <w:name w:val="Font Style33"/>
    <w:basedOn w:val="a0"/>
    <w:uiPriority w:val="99"/>
    <w:rsid w:val="00EB362A"/>
    <w:rPr>
      <w:rFonts w:ascii="Times New Roman" w:hAnsi="Times New Roman" w:cs="Times New Roman"/>
      <w:sz w:val="22"/>
      <w:szCs w:val="22"/>
    </w:rPr>
  </w:style>
  <w:style w:type="paragraph" w:styleId="aa">
    <w:name w:val="Normal (Web)"/>
    <w:aliases w:val="Обычный (Web)"/>
    <w:basedOn w:val="a"/>
    <w:uiPriority w:val="99"/>
    <w:rsid w:val="00CD4FA1"/>
    <w:pPr>
      <w:ind w:left="720"/>
    </w:pPr>
    <w:rPr>
      <w:rFonts w:cs="Calibri"/>
    </w:rPr>
  </w:style>
  <w:style w:type="paragraph" w:customStyle="1" w:styleId="1">
    <w:name w:val="Абзац списка1"/>
    <w:basedOn w:val="a"/>
    <w:uiPriority w:val="99"/>
    <w:rsid w:val="00CD4FA1"/>
    <w:pPr>
      <w:ind w:left="720"/>
    </w:pPr>
    <w:rPr>
      <w:rFonts w:cs="Calibri"/>
    </w:rPr>
  </w:style>
  <w:style w:type="character" w:customStyle="1" w:styleId="a5">
    <w:name w:val="Без интервала Знак"/>
    <w:link w:val="a4"/>
    <w:locked/>
    <w:rsid w:val="00CE5C23"/>
    <w:rPr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0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11D7-4B3C-4D9A-AB6E-253C741E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3</TotalTime>
  <Pages>22</Pages>
  <Words>6395</Words>
  <Characters>3645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ычук</dc:creator>
  <cp:keywords/>
  <dc:description/>
  <cp:lastModifiedBy>Патычук</cp:lastModifiedBy>
  <cp:revision>159</cp:revision>
  <cp:lastPrinted>2018-07-10T10:17:00Z</cp:lastPrinted>
  <dcterms:created xsi:type="dcterms:W3CDTF">2011-08-09T10:48:00Z</dcterms:created>
  <dcterms:modified xsi:type="dcterms:W3CDTF">2020-07-07T05:00:00Z</dcterms:modified>
</cp:coreProperties>
</file>